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Erickson, Bradley, Davis, Caskey and M.M. Smith</w:t>
      </w:r>
    </w:p>
    <w:p>
      <w:pPr>
        <w:widowControl w:val="false"/>
        <w:spacing w:after="0"/>
        <w:jc w:val="left"/>
      </w:pPr>
      <w:r>
        <w:rPr>
          <w:rFonts w:ascii="Times New Roman"/>
          <w:sz w:val="22"/>
        </w:rPr>
        <w:t xml:space="preserve">Companion/Similar bill(s): 906</w:t>
      </w:r>
    </w:p>
    <w:p>
      <w:pPr>
        <w:widowControl w:val="false"/>
        <w:spacing w:after="0"/>
        <w:jc w:val="left"/>
      </w:pPr>
      <w:r>
        <w:rPr>
          <w:rFonts w:ascii="Times New Roman"/>
          <w:sz w:val="22"/>
        </w:rPr>
        <w:t xml:space="preserve">Document Path: LC-001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Passed by the General Assembly on March 20, 2024</w:t>
      </w:r>
    </w:p>
    <w:p>
      <w:pPr>
        <w:widowControl w:val="false"/>
        <w:spacing w:after="0"/>
        <w:jc w:val="left"/>
      </w:pPr>
    </w:p>
    <w:p>
      <w:pPr>
        <w:widowControl w:val="false"/>
        <w:spacing w:after="0"/>
        <w:jc w:val="left"/>
      </w:pPr>
      <w:r>
        <w:rPr>
          <w:rFonts w:ascii="Times New Roman"/>
          <w:sz w:val="22"/>
        </w:rPr>
        <w:t xml:space="preserve">Summary: Seizure Safe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defc71f845040ee">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8361999fdc64d87">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Education and Public Works</w:t>
      </w:r>
      <w:r>
        <w:t xml:space="preserve"> (</w:t>
      </w:r>
      <w:hyperlink w:history="true" r:id="R6c0ce3d6c78749a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f22830eed8304d5f">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4  Nays-0</w:t>
      </w:r>
      <w:r>
        <w:t xml:space="preserve"> (</w:t>
      </w:r>
      <w:hyperlink w:history="true" r:id="R83bfa0553054482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8ce20ecd8873475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5ed9e8136a03457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Education</w:t>
      </w:r>
      <w:r>
        <w:t xml:space="preserve"> (</w:t>
      </w:r>
      <w:hyperlink w:history="true" r:id="R404ebdbce434458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51d1b8c8a7dc4c7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f7b977fc783a4cc7">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1</w:t>
      </w:r>
      <w:r>
        <w:t xml:space="preserve"> (</w:t>
      </w:r>
      <w:hyperlink w:history="true" r:id="R0000756acd2c4ad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2c88e56bd1064318">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de8cb00d68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21d4e63d654634">
        <w:r>
          <w:rPr>
            <w:rStyle w:val="Hyperlink"/>
            <w:u w:val="single"/>
          </w:rPr>
          <w:t>12/08/2022</w:t>
        </w:r>
      </w:hyperlink>
      <w:r>
        <w:t xml:space="preserve"/>
      </w:r>
    </w:p>
    <w:p>
      <w:pPr>
        <w:widowControl w:val="true"/>
        <w:spacing w:after="0"/>
        <w:jc w:val="left"/>
      </w:pPr>
      <w:r>
        <w:rPr>
          <w:rFonts w:ascii="Times New Roman"/>
          <w:sz w:val="22"/>
        </w:rPr>
        <w:t xml:space="preserve"/>
      </w:r>
      <w:hyperlink r:id="Rbb1036ed753e4744">
        <w:r>
          <w:rPr>
            <w:rStyle w:val="Hyperlink"/>
            <w:u w:val="single"/>
          </w:rPr>
          <w:t>01/24/2024</w:t>
        </w:r>
      </w:hyperlink>
      <w:r>
        <w:t xml:space="preserve"/>
      </w:r>
    </w:p>
    <w:p>
      <w:pPr>
        <w:widowControl w:val="true"/>
        <w:spacing w:after="0"/>
        <w:jc w:val="left"/>
      </w:pPr>
      <w:r>
        <w:rPr>
          <w:rFonts w:ascii="Times New Roman"/>
          <w:sz w:val="22"/>
        </w:rPr>
        <w:t xml:space="preserve"/>
      </w:r>
      <w:hyperlink r:id="Rdf0beb43bfa44974">
        <w:r>
          <w:rPr>
            <w:rStyle w:val="Hyperlink"/>
            <w:u w:val="single"/>
          </w:rPr>
          <w:t>01/30/2024</w:t>
        </w:r>
      </w:hyperlink>
      <w:r>
        <w:t xml:space="preserve"/>
      </w:r>
    </w:p>
    <w:p>
      <w:pPr>
        <w:widowControl w:val="true"/>
        <w:spacing w:after="0"/>
        <w:jc w:val="left"/>
      </w:pPr>
      <w:r>
        <w:rPr>
          <w:rFonts w:ascii="Times New Roman"/>
          <w:sz w:val="22"/>
        </w:rPr>
        <w:t xml:space="preserve"/>
      </w:r>
      <w:hyperlink r:id="R58ad2a6af4624e29">
        <w:r>
          <w:rPr>
            <w:rStyle w:val="Hyperlink"/>
            <w:u w:val="single"/>
          </w:rPr>
          <w:t>01/31/2024</w:t>
        </w:r>
      </w:hyperlink>
      <w:r>
        <w:t xml:space="preserve"/>
      </w:r>
    </w:p>
    <w:p>
      <w:pPr>
        <w:widowControl w:val="true"/>
        <w:spacing w:after="0"/>
        <w:jc w:val="left"/>
      </w:pPr>
      <w:r>
        <w:rPr>
          <w:rFonts w:ascii="Times New Roman"/>
          <w:sz w:val="22"/>
        </w:rPr>
        <w:t xml:space="preserve"/>
      </w:r>
      <w:hyperlink r:id="R351de80d98ff4574">
        <w:r>
          <w:rPr>
            <w:rStyle w:val="Hyperlink"/>
            <w:u w:val="single"/>
          </w:rPr>
          <w:t>02/28/2024</w:t>
        </w:r>
      </w:hyperlink>
      <w:r>
        <w:t xml:space="preserve"/>
      </w:r>
    </w:p>
    <w:p>
      <w:pPr>
        <w:widowControl w:val="true"/>
        <w:spacing w:after="0"/>
        <w:jc w:val="left"/>
      </w:pPr>
      <w:r>
        <w:rPr>
          <w:rFonts w:ascii="Times New Roman"/>
          <w:sz w:val="22"/>
        </w:rPr>
        <w:t xml:space="preserve"/>
      </w:r>
      <w:hyperlink r:id="Re8268aeda8724789">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2F28" w:rsidP="00B22F28" w:rsidRDefault="00B22F28" w14:paraId="28618CD1" w14:textId="77777777">
      <w:pPr>
        <w:pStyle w:val="sccoversheetstricken"/>
      </w:pPr>
      <w:r w:rsidRPr="00B07BF4">
        <w:t>Indicates Matter Stricken</w:t>
      </w:r>
    </w:p>
    <w:p w:rsidRPr="00B07BF4" w:rsidR="00B22F28" w:rsidP="00B22F28" w:rsidRDefault="00B22F28" w14:paraId="4163E6B9" w14:textId="77777777">
      <w:pPr>
        <w:pStyle w:val="sccoversheetunderline"/>
      </w:pPr>
      <w:r w:rsidRPr="00B07BF4">
        <w:t>Indicates New Matter</w:t>
      </w:r>
    </w:p>
    <w:p w:rsidRPr="00B07BF4" w:rsidR="00B22F28" w:rsidP="00B22F28" w:rsidRDefault="00B22F28" w14:paraId="309714E9" w14:textId="77777777">
      <w:pPr>
        <w:pStyle w:val="sccoversheetemptyline"/>
      </w:pPr>
    </w:p>
    <w:sdt>
      <w:sdtPr>
        <w:alias w:val="status"/>
        <w:tag w:val="status"/>
        <w:id w:val="854397200"/>
        <w:placeholder>
          <w:docPart w:val="8D425F89CBBF4848A3D8284A82ED1514"/>
        </w:placeholder>
      </w:sdtPr>
      <w:sdtEndPr/>
      <w:sdtContent>
        <w:p w:rsidRPr="00B07BF4" w:rsidR="00B22F28" w:rsidP="00B22F28" w:rsidRDefault="00B22F28" w14:paraId="2F09EFFC" w14:textId="3238401C">
          <w:pPr>
            <w:pStyle w:val="sccoversheetstatus"/>
          </w:pPr>
          <w:r>
            <w:t>Committee Report</w:t>
          </w:r>
        </w:p>
      </w:sdtContent>
    </w:sdt>
    <w:sdt>
      <w:sdtPr>
        <w:alias w:val="printed"/>
        <w:tag w:val="printed"/>
        <w:id w:val="-1779714481"/>
        <w:placeholder>
          <w:docPart w:val="8D425F89CBBF4848A3D8284A82ED1514"/>
        </w:placeholder>
        <w:text/>
      </w:sdtPr>
      <w:sdtEndPr/>
      <w:sdtContent>
        <w:p w:rsidR="00B22F28" w:rsidP="00B22F28" w:rsidRDefault="00CB4038" w14:paraId="2B485903" w14:textId="7A36F19E">
          <w:pPr>
            <w:pStyle w:val="sccoversheetinfo"/>
          </w:pPr>
          <w:r>
            <w:t>February 28, 2024</w:t>
          </w:r>
        </w:p>
      </w:sdtContent>
    </w:sdt>
    <w:p w:rsidRPr="00B07BF4" w:rsidR="00CB4038" w:rsidP="00B22F28" w:rsidRDefault="00CB4038" w14:paraId="7741EEA9" w14:textId="77777777">
      <w:pPr>
        <w:pStyle w:val="sccoversheetinfo"/>
      </w:pPr>
    </w:p>
    <w:sdt>
      <w:sdtPr>
        <w:alias w:val="billnumber"/>
        <w:tag w:val="billnumber"/>
        <w:id w:val="-897512070"/>
        <w:placeholder>
          <w:docPart w:val="8D425F89CBBF4848A3D8284A82ED1514"/>
        </w:placeholder>
        <w:text/>
      </w:sdtPr>
      <w:sdtEndPr/>
      <w:sdtContent>
        <w:p w:rsidRPr="00B07BF4" w:rsidR="00B22F28" w:rsidP="00B22F28" w:rsidRDefault="00B22F28" w14:paraId="118B7FFD" w14:textId="4F377700">
          <w:pPr>
            <w:pStyle w:val="sccoversheetbillno"/>
          </w:pPr>
          <w:r>
            <w:t>H. 3309</w:t>
          </w:r>
        </w:p>
      </w:sdtContent>
    </w:sdt>
    <w:p w:rsidR="00CB4038" w:rsidP="00B22F28" w:rsidRDefault="00CB4038" w14:paraId="65B9F2CD" w14:textId="77777777">
      <w:pPr>
        <w:pStyle w:val="sccoversheetsponsor6"/>
      </w:pPr>
    </w:p>
    <w:p w:rsidRPr="00B07BF4" w:rsidR="00B22F28" w:rsidP="00CB4038" w:rsidRDefault="00B22F28" w14:paraId="2FB9D3B8" w14:textId="600C3604">
      <w:pPr>
        <w:pStyle w:val="sccoversheetsponsor6"/>
        <w:jc w:val="center"/>
      </w:pPr>
      <w:r w:rsidRPr="00B07BF4">
        <w:t xml:space="preserve">Introduced by </w:t>
      </w:r>
      <w:sdt>
        <w:sdtPr>
          <w:alias w:val="sponsortype"/>
          <w:tag w:val="sponsortype"/>
          <w:id w:val="1707217765"/>
          <w:placeholder>
            <w:docPart w:val="8D425F89CBBF4848A3D8284A82ED1514"/>
          </w:placeholder>
          <w:text/>
        </w:sdtPr>
        <w:sdtEndPr/>
        <w:sdtContent>
          <w:r>
            <w:t>Reps</w:t>
          </w:r>
          <w:r w:rsidR="00CB4038">
            <w:t>.</w:t>
          </w:r>
        </w:sdtContent>
      </w:sdt>
      <w:r w:rsidRPr="00B07BF4">
        <w:t xml:space="preserve"> </w:t>
      </w:r>
      <w:sdt>
        <w:sdtPr>
          <w:alias w:val="sponsors"/>
          <w:tag w:val="sponsors"/>
          <w:id w:val="716862734"/>
          <w:placeholder>
            <w:docPart w:val="8D425F89CBBF4848A3D8284A82ED1514"/>
          </w:placeholder>
          <w:text/>
        </w:sdtPr>
        <w:sdtEndPr/>
        <w:sdtContent>
          <w:r>
            <w:t>Gilliam, Pope, Erickson, Bradley, Davis, Caskey and M. M. Smith</w:t>
          </w:r>
        </w:sdtContent>
      </w:sdt>
    </w:p>
    <w:p w:rsidRPr="00B07BF4" w:rsidR="00B22F28" w:rsidP="00B22F28" w:rsidRDefault="00B22F28" w14:paraId="06FC0646" w14:textId="77777777">
      <w:pPr>
        <w:pStyle w:val="sccoversheetsponsor6"/>
      </w:pPr>
    </w:p>
    <w:p w:rsidRPr="00B07BF4" w:rsidR="00B22F28" w:rsidP="00A60BDA" w:rsidRDefault="00A60BDA" w14:paraId="0D896966" w14:textId="660C6DA1">
      <w:pPr>
        <w:pStyle w:val="sccoversheetreadfirst"/>
      </w:pPr>
      <w:sdt>
        <w:sdtPr>
          <w:alias w:val="typeinitial"/>
          <w:tag w:val="typeinitial"/>
          <w:id w:val="98301346"/>
          <w:placeholder>
            <w:docPart w:val="8D425F89CBBF4848A3D8284A82ED1514"/>
          </w:placeholder>
          <w:text/>
        </w:sdtPr>
        <w:sdtEndPr/>
        <w:sdtContent>
          <w:r w:rsidR="00B22F28">
            <w:t>S</w:t>
          </w:r>
        </w:sdtContent>
      </w:sdt>
      <w:r w:rsidRPr="00B07BF4" w:rsidR="00B22F28">
        <w:t xml:space="preserve">. Printed </w:t>
      </w:r>
      <w:sdt>
        <w:sdtPr>
          <w:alias w:val="printed"/>
          <w:tag w:val="printed"/>
          <w:id w:val="-774643221"/>
          <w:placeholder>
            <w:docPart w:val="8D425F89CBBF4848A3D8284A82ED1514"/>
          </w:placeholder>
          <w:text/>
        </w:sdtPr>
        <w:sdtEndPr/>
        <w:sdtContent>
          <w:r w:rsidR="00B22F28">
            <w:t>02/28/24</w:t>
          </w:r>
        </w:sdtContent>
      </w:sdt>
      <w:r w:rsidRPr="00B07BF4" w:rsidR="00B22F28">
        <w:t>--</w:t>
      </w:r>
      <w:sdt>
        <w:sdtPr>
          <w:alias w:val="residingchamber"/>
          <w:tag w:val="residingchamber"/>
          <w:id w:val="1651789982"/>
          <w:placeholder>
            <w:docPart w:val="8D425F89CBBF4848A3D8284A82ED1514"/>
          </w:placeholder>
          <w:text/>
        </w:sdtPr>
        <w:sdtEndPr/>
        <w:sdtContent>
          <w:r w:rsidR="00B22F28">
            <w:t>S</w:t>
          </w:r>
        </w:sdtContent>
      </w:sdt>
      <w:r w:rsidRPr="00B07BF4" w:rsidR="00B22F28">
        <w:t>.</w:t>
      </w:r>
      <w:r>
        <w:tab/>
        <w:t>[SEC 3/1/2024 11:07 AM]</w:t>
      </w:r>
    </w:p>
    <w:p w:rsidRPr="00B07BF4" w:rsidR="00B22F28" w:rsidP="00B22F28" w:rsidRDefault="00B22F28" w14:paraId="6B9D29D8" w14:textId="2AE73DFE">
      <w:pPr>
        <w:pStyle w:val="sccoversheetreadfirst"/>
      </w:pPr>
      <w:r w:rsidRPr="00B07BF4">
        <w:t xml:space="preserve">Read the first time </w:t>
      </w:r>
      <w:sdt>
        <w:sdtPr>
          <w:alias w:val="readfirst"/>
          <w:tag w:val="readfirst"/>
          <w:id w:val="-1145275273"/>
          <w:placeholder>
            <w:docPart w:val="8D425F89CBBF4848A3D8284A82ED1514"/>
          </w:placeholder>
          <w:text/>
        </w:sdtPr>
        <w:sdtEndPr/>
        <w:sdtContent>
          <w:r>
            <w:t>January 31, 2024</w:t>
          </w:r>
        </w:sdtContent>
      </w:sdt>
    </w:p>
    <w:p w:rsidRPr="00B07BF4" w:rsidR="00B22F28" w:rsidP="00B22F28" w:rsidRDefault="00B22F28" w14:paraId="075B41BA" w14:textId="77777777">
      <w:pPr>
        <w:pStyle w:val="sccoversheetemptyline"/>
      </w:pPr>
    </w:p>
    <w:p w:rsidRPr="00B07BF4" w:rsidR="00B22F28" w:rsidP="00B22F28" w:rsidRDefault="00B22F28" w14:paraId="52F53298" w14:textId="77777777">
      <w:pPr>
        <w:pStyle w:val="sccoversheetemptyline"/>
        <w:tabs>
          <w:tab w:val="center" w:pos="4493"/>
          <w:tab w:val="right" w:pos="8986"/>
        </w:tabs>
        <w:jc w:val="center"/>
      </w:pPr>
      <w:r w:rsidRPr="00B07BF4">
        <w:t>________</w:t>
      </w:r>
    </w:p>
    <w:p w:rsidRPr="00B07BF4" w:rsidR="00B22F28" w:rsidP="00B22F28" w:rsidRDefault="00B22F28" w14:paraId="23A2C9A3" w14:textId="77777777">
      <w:pPr>
        <w:pStyle w:val="sccoversheetemptyline"/>
        <w:jc w:val="center"/>
        <w:rPr>
          <w:u w:val="single"/>
        </w:rPr>
      </w:pPr>
    </w:p>
    <w:p w:rsidRPr="00B07BF4" w:rsidR="00B22F28" w:rsidP="00B22F28" w:rsidRDefault="00B22F28" w14:paraId="371E3294" w14:textId="10ADE75F">
      <w:pPr>
        <w:pStyle w:val="sccoversheetcommitteereportheader"/>
      </w:pPr>
      <w:r w:rsidRPr="00B07BF4">
        <w:t xml:space="preserve">The committee on </w:t>
      </w:r>
      <w:sdt>
        <w:sdtPr>
          <w:alias w:val="committeename"/>
          <w:tag w:val="committeename"/>
          <w:id w:val="-1151050561"/>
          <w:placeholder>
            <w:docPart w:val="8D425F89CBBF4848A3D8284A82ED1514"/>
          </w:placeholder>
          <w:text/>
        </w:sdtPr>
        <w:sdtEndPr/>
        <w:sdtContent>
          <w:r>
            <w:t>Senate Education</w:t>
          </w:r>
        </w:sdtContent>
      </w:sdt>
    </w:p>
    <w:p w:rsidRPr="00B07BF4" w:rsidR="00B22F28" w:rsidP="00B22F28" w:rsidRDefault="00B22F28" w14:paraId="1C8732BB" w14:textId="65B5A99E">
      <w:pPr>
        <w:pStyle w:val="sccommitteereporttitle"/>
      </w:pPr>
      <w:r w:rsidRPr="00B07BF4">
        <w:t>To who</w:t>
      </w:r>
      <w:r w:rsidR="00CB4038">
        <w:t>m</w:t>
      </w:r>
      <w:r w:rsidRPr="00B07BF4">
        <w:t xml:space="preserve"> was referred a </w:t>
      </w:r>
      <w:sdt>
        <w:sdtPr>
          <w:alias w:val="doctype"/>
          <w:tag w:val="doctype"/>
          <w:id w:val="-95182141"/>
          <w:placeholder>
            <w:docPart w:val="8D425F89CBBF4848A3D8284A82ED1514"/>
          </w:placeholder>
          <w:text/>
        </w:sdtPr>
        <w:sdtEndPr/>
        <w:sdtContent>
          <w:r>
            <w:t>Bill</w:t>
          </w:r>
        </w:sdtContent>
      </w:sdt>
      <w:r w:rsidRPr="00B07BF4">
        <w:t xml:space="preserve"> (</w:t>
      </w:r>
      <w:sdt>
        <w:sdtPr>
          <w:alias w:val="billnumber"/>
          <w:tag w:val="billnumber"/>
          <w:id w:val="249784876"/>
          <w:placeholder>
            <w:docPart w:val="8D425F89CBBF4848A3D8284A82ED1514"/>
          </w:placeholder>
          <w:text/>
        </w:sdtPr>
        <w:sdtEndPr/>
        <w:sdtContent>
          <w:r>
            <w:t>H. 3309</w:t>
          </w:r>
        </w:sdtContent>
      </w:sdt>
      <w:r w:rsidRPr="00B07BF4">
        <w:t xml:space="preserve">) </w:t>
      </w:r>
      <w:sdt>
        <w:sdtPr>
          <w:alias w:val="billtitle"/>
          <w:tag w:val="billtitle"/>
          <w:id w:val="660268815"/>
          <w:placeholder>
            <w:docPart w:val="8D425F89CBBF4848A3D8284A82ED1514"/>
          </w:placeholder>
          <w:text/>
        </w:sdtPr>
        <w:sdtEndPr/>
        <w:sdtContent>
          <w:r>
            <w:t>to amend the South Carolina Code of Laws by enacting the “</w:t>
          </w:r>
          <w:r w:rsidR="00CB4038">
            <w:t>Seizure Safe Schools Act</w:t>
          </w:r>
          <w:r>
            <w:t>” by adding Section 59‑63‑97 so as to require the establishment of seizure action</w:t>
          </w:r>
        </w:sdtContent>
      </w:sdt>
      <w:r w:rsidRPr="00B07BF4">
        <w:t>, etc., respectfully</w:t>
      </w:r>
    </w:p>
    <w:p w:rsidRPr="00B07BF4" w:rsidR="00B22F28" w:rsidP="00B22F28" w:rsidRDefault="00B22F28" w14:paraId="09B1F70B" w14:textId="77777777">
      <w:pPr>
        <w:pStyle w:val="sccoversheetcommitteereportheader"/>
      </w:pPr>
      <w:r w:rsidRPr="00B07BF4">
        <w:t>Report:</w:t>
      </w:r>
    </w:p>
    <w:sdt>
      <w:sdtPr>
        <w:alias w:val="committeetitle"/>
        <w:tag w:val="committeetitle"/>
        <w:id w:val="1407110167"/>
        <w:placeholder>
          <w:docPart w:val="8D425F89CBBF4848A3D8284A82ED1514"/>
        </w:placeholder>
        <w:text/>
      </w:sdtPr>
      <w:sdtEndPr/>
      <w:sdtContent>
        <w:p w:rsidRPr="00B07BF4" w:rsidR="00B22F28" w:rsidP="00B22F28" w:rsidRDefault="00B22F28" w14:paraId="0B5F22F0" w14:textId="37606ED3">
          <w:pPr>
            <w:pStyle w:val="sccommitteereporttitle"/>
          </w:pPr>
          <w:r>
            <w:t>That they have duly and carefully considered the same, and recommend that the same do pass:</w:t>
          </w:r>
        </w:p>
      </w:sdtContent>
    </w:sdt>
    <w:p w:rsidRPr="00B07BF4" w:rsidR="00B22F28" w:rsidP="00B22F28" w:rsidRDefault="00B22F28" w14:paraId="5BCBFEAB" w14:textId="77777777">
      <w:pPr>
        <w:pStyle w:val="sccoversheetcommitteereportemplyline"/>
      </w:pPr>
    </w:p>
    <w:p w:rsidRPr="00B07BF4" w:rsidR="00B22F28" w:rsidP="00B22F28" w:rsidRDefault="00A60BDA" w14:paraId="4D1312B3" w14:textId="4DBD6602">
      <w:pPr>
        <w:pStyle w:val="sccoversheetcommitteereportchairperson"/>
      </w:pPr>
      <w:sdt>
        <w:sdtPr>
          <w:alias w:val="chairperson"/>
          <w:tag w:val="chairperson"/>
          <w:id w:val="-1033958730"/>
          <w:placeholder>
            <w:docPart w:val="8D425F89CBBF4848A3D8284A82ED1514"/>
          </w:placeholder>
          <w:text/>
        </w:sdtPr>
        <w:sdtEndPr/>
        <w:sdtContent>
          <w:r w:rsidR="00B22F28">
            <w:t>GREG HEMBREE</w:t>
          </w:r>
        </w:sdtContent>
      </w:sdt>
      <w:r w:rsidRPr="00B07BF4" w:rsidR="00B22F28">
        <w:t xml:space="preserve"> for Committee.</w:t>
      </w:r>
    </w:p>
    <w:p w:rsidRPr="00B07BF4" w:rsidR="00B22F28" w:rsidP="00B22F28" w:rsidRDefault="00B22F28" w14:paraId="6FC135F7" w14:textId="77777777">
      <w:pPr>
        <w:pStyle w:val="sccoversheetcommitteereportemplyline"/>
      </w:pPr>
    </w:p>
    <w:p w:rsidRPr="00B07BF4" w:rsidR="00B22F28" w:rsidP="00B22F28" w:rsidRDefault="00B22F28" w14:paraId="3E232357" w14:textId="77777777">
      <w:pPr>
        <w:pStyle w:val="sccoversheetemptyline"/>
        <w:jc w:val="center"/>
      </w:pPr>
      <w:r w:rsidRPr="00B07BF4">
        <w:t>________</w:t>
      </w:r>
    </w:p>
    <w:p w:rsidRPr="00B07BF4" w:rsidR="00B22F28" w:rsidP="00B22F28" w:rsidRDefault="00B22F28" w14:paraId="650F999E" w14:textId="77777777">
      <w:pPr>
        <w:rPr>
          <w:rFonts w:ascii="Times New Roman" w:hAnsi="Times New Roman"/>
        </w:rPr>
      </w:pPr>
      <w:r w:rsidRPr="00B07BF4">
        <w:br w:type="page"/>
      </w:r>
    </w:p>
    <w:p w:rsidRPr="00BB0725" w:rsidR="00A73EFA" w:rsidP="00FD61C1" w:rsidRDefault="00A73EFA" w14:paraId="7B72410E" w14:textId="0C57C9BD">
      <w:pPr>
        <w:pStyle w:val="scemptylineheader"/>
      </w:pPr>
    </w:p>
    <w:p w:rsidRPr="00BB0725" w:rsidR="00A73EFA" w:rsidP="00FD61C1" w:rsidRDefault="00A73EFA" w14:paraId="6AD935C9" w14:textId="1EE31DF2">
      <w:pPr>
        <w:pStyle w:val="scemptylineheader"/>
      </w:pPr>
    </w:p>
    <w:p w:rsidRPr="00DF3B44" w:rsidR="00A73EFA" w:rsidP="00FD61C1" w:rsidRDefault="00A73EFA" w14:paraId="51A98227" w14:textId="0A008EEE">
      <w:pPr>
        <w:pStyle w:val="scemptylineheader"/>
      </w:pPr>
    </w:p>
    <w:p w:rsidRPr="00DF3B44" w:rsidR="00A73EFA" w:rsidP="00FD61C1" w:rsidRDefault="00A73EFA" w14:paraId="3858851A" w14:textId="5277F4E9">
      <w:pPr>
        <w:pStyle w:val="scemptylineheader"/>
      </w:pPr>
    </w:p>
    <w:p w:rsidRPr="00DF3B44" w:rsidR="00A73EFA" w:rsidP="00FD61C1" w:rsidRDefault="00A73EFA" w14:paraId="4E3DDE20" w14:textId="5EFB6E2D">
      <w:pPr>
        <w:pStyle w:val="scemptylineheader"/>
      </w:pPr>
    </w:p>
    <w:p w:rsidRPr="00DF3B44" w:rsidR="002C3463" w:rsidP="00037F04" w:rsidRDefault="002C3463" w14:paraId="1803EF34" w14:textId="5BD12D5F">
      <w:pPr>
        <w:pStyle w:val="scemptylineheader"/>
      </w:pPr>
    </w:p>
    <w:p w:rsidR="00B22F28" w:rsidP="00446987" w:rsidRDefault="00B22F28" w14:paraId="075852F0" w14:textId="77777777">
      <w:pPr>
        <w:pStyle w:val="scemptylineheader"/>
      </w:pPr>
    </w:p>
    <w:p w:rsidRPr="00DF3B44" w:rsidR="008E61A1" w:rsidP="00446987" w:rsidRDefault="008E61A1" w14:paraId="3B5B27A6" w14:textId="0633ABF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53B4A" w14:paraId="40FEFADA" w14:textId="714410E3">
          <w:pPr>
            <w:pStyle w:val="scbilltitle"/>
            <w:tabs>
              <w:tab w:val="left" w:pos="2104"/>
            </w:tabs>
          </w:pPr>
          <w:r>
            <w:t>TO AMEND THE SOUTH CAROLINA</w:t>
          </w:r>
          <w:r w:rsidR="00846C49">
            <w:t xml:space="preserve"> code of laws </w:t>
          </w:r>
          <w:r w:rsidR="00934E13">
            <w:t>by</w:t>
          </w:r>
          <w:r>
            <w:t xml:space="preserve"> ENACT</w:t>
          </w:r>
          <w:r w:rsidR="00934E13">
            <w:t>ing</w:t>
          </w:r>
          <w:r>
            <w:t xml:space="preserve"> THE “SEIZURE SAFE SCHOOLS ACT” BY ADDING SECTION 59</w:t>
          </w:r>
          <w:r w:rsidR="00044383">
            <w:t>‑</w:t>
          </w:r>
          <w:r>
            <w:t>63</w:t>
          </w:r>
          <w:r w:rsidR="00044383">
            <w:t>‑</w:t>
          </w:r>
          <w:r>
            <w:t>97 SO AS TO REQUIRE THE ESTABLISHMENT OF SEIZURE ACTION PLANS IN PUBLIC SCHOOLS, AND TO PROVIDE REQUIREMENTS FOR SUCH PLANS AND THEIR IMPLEMENTATION, AMONG OTHER THINGS.</w:t>
          </w:r>
        </w:p>
      </w:sdtContent>
    </w:sdt>
    <w:bookmarkStart w:name="at_fcb5f33ab" w:displacedByCustomXml="prev" w:id="0"/>
    <w:bookmarkEnd w:id="0"/>
    <w:p w:rsidRPr="00DF3B44" w:rsidR="006C18F0" w:rsidP="006C18F0" w:rsidRDefault="006C18F0" w14:paraId="5BAAC1B7" w14:textId="77777777">
      <w:pPr>
        <w:pStyle w:val="scbillwhereasclause"/>
      </w:pPr>
    </w:p>
    <w:p w:rsidR="00E53B4A" w:rsidP="00E53B4A" w:rsidRDefault="00E53B4A" w14:paraId="14BFF5ED" w14:textId="77777777">
      <w:pPr>
        <w:pStyle w:val="scenactingwords"/>
      </w:pPr>
      <w:bookmarkStart w:name="ew_8ae7ddf2a" w:id="1"/>
      <w:r>
        <w:t>B</w:t>
      </w:r>
      <w:bookmarkEnd w:id="1"/>
      <w:r>
        <w:t>e it enacted by the General Assembly of the State of South Carolina:</w:t>
      </w:r>
    </w:p>
    <w:p w:rsidR="00E53B4A" w:rsidP="00E53B4A" w:rsidRDefault="00E53B4A" w14:paraId="234A4A8F" w14:textId="77777777">
      <w:pPr>
        <w:pStyle w:val="scemptyline"/>
      </w:pPr>
    </w:p>
    <w:p w:rsidR="00E53B4A" w:rsidP="00E53B4A" w:rsidRDefault="00E53B4A" w14:paraId="741B1208" w14:textId="4D4D1CFC">
      <w:pPr>
        <w:pStyle w:val="scnoncodifiedsection"/>
      </w:pPr>
      <w:bookmarkStart w:name="bs_num_1_f2880b3dc" w:id="2"/>
      <w:r>
        <w:rPr>
          <w:color w:val="000000" w:themeColor="text1"/>
          <w:u w:color="000000" w:themeColor="text1"/>
        </w:rPr>
        <w:t>S</w:t>
      </w:r>
      <w:bookmarkEnd w:id="2"/>
      <w:r>
        <w:t>ECTION 1.</w:t>
      </w:r>
      <w:r>
        <w:rPr>
          <w:color w:val="000000" w:themeColor="text1"/>
          <w:u w:color="000000" w:themeColor="text1"/>
        </w:rPr>
        <w:tab/>
        <w:t>This act must be known and may be cited as the “Seizure Safe Schools Act”.</w:t>
      </w:r>
    </w:p>
    <w:p w:rsidR="001857E2" w:rsidP="001857E2" w:rsidRDefault="001857E2" w14:paraId="2555E537" w14:textId="77777777">
      <w:pPr>
        <w:pStyle w:val="scemptyline"/>
      </w:pPr>
      <w:bookmarkStart w:name="bs_num_2_2f8ae1283" w:id="3"/>
      <w:r>
        <w:t>S</w:t>
      </w:r>
      <w:bookmarkEnd w:id="3"/>
      <w:r>
        <w:t>ECTION 2.</w:t>
      </w:r>
      <w:r>
        <w:tab/>
      </w:r>
      <w:bookmarkStart w:name="dl_8d46fc838" w:id="4"/>
      <w:r>
        <w:t>A</w:t>
      </w:r>
      <w:bookmarkEnd w:id="4"/>
      <w:r>
        <w:t>rticle 2, Chapter 10, Title 59 of the S.C. Code is amended by adding:</w:t>
      </w:r>
    </w:p>
    <w:p w:rsidR="001857E2" w:rsidP="001857E2" w:rsidRDefault="001857E2" w14:paraId="6B473E7A" w14:textId="77777777">
      <w:pPr>
        <w:pStyle w:val="scemptyline"/>
      </w:pPr>
    </w:p>
    <w:p w:rsidR="001857E2" w:rsidP="001857E2" w:rsidRDefault="001857E2" w14:paraId="2734C3CF" w14:textId="77777777">
      <w:pPr>
        <w:pStyle w:val="scnewcodesection"/>
      </w:pPr>
      <w:r>
        <w:tab/>
      </w:r>
      <w:bookmarkStart w:name="ns_T59C10N215_fcfd63074" w:id="5"/>
      <w:r>
        <w:t>S</w:t>
      </w:r>
      <w:bookmarkEnd w:id="5"/>
      <w:r>
        <w:t>ection 59-10-215.</w:t>
      </w:r>
      <w:r>
        <w:tab/>
      </w:r>
      <w:r w:rsidRPr="006A41D9">
        <w:t>Each school district and charter school shall adopt a seizure training program to provide instruction in understanding the basics about epilepsy and its impact on student learning, recognizing signs and symptoms of seizures, the appropriate steps to be taken to respond to symptoms of a seizure, and the administration of seizure medications. This training must be consistent with guidelines established by a qualified nonprofit organization that supports the welfare of individuals with epilepsy and seizure disorders. The completion of this training must be documented by the school district and the training may be provided virtually, provided by school or district staff, or may be conducted by an individual trained to deliver such information.</w:t>
      </w:r>
    </w:p>
    <w:p w:rsidR="001857E2" w:rsidP="001857E2" w:rsidRDefault="001857E2" w14:paraId="0C5D0B76" w14:textId="77777777">
      <w:pPr>
        <w:pStyle w:val="scemptyline"/>
      </w:pPr>
    </w:p>
    <w:p w:rsidR="001857E2" w:rsidP="001857E2" w:rsidRDefault="001857E2" w14:paraId="688D5C65" w14:textId="77777777">
      <w:pPr>
        <w:pStyle w:val="scdirectionallanguage"/>
      </w:pPr>
      <w:bookmarkStart w:name="bs_num_3_0a7beecc4" w:id="6"/>
      <w:r>
        <w:t>S</w:t>
      </w:r>
      <w:bookmarkEnd w:id="6"/>
      <w:r>
        <w:t>ECTION 3.</w:t>
      </w:r>
      <w:r>
        <w:tab/>
      </w:r>
      <w:bookmarkStart w:name="dl_8b4e3bf19" w:id="7"/>
      <w:r>
        <w:t>S</w:t>
      </w:r>
      <w:bookmarkEnd w:id="7"/>
      <w:r>
        <w:t>ection 59-63-80 of the S.C. Code is amended to read:</w:t>
      </w:r>
    </w:p>
    <w:p w:rsidR="001857E2" w:rsidP="001857E2" w:rsidRDefault="001857E2" w14:paraId="121E872E" w14:textId="77777777">
      <w:pPr>
        <w:pStyle w:val="scemptyline"/>
      </w:pPr>
    </w:p>
    <w:p w:rsidR="001857E2" w:rsidP="001857E2" w:rsidRDefault="001857E2" w14:paraId="3834A62F" w14:textId="77777777">
      <w:pPr>
        <w:pStyle w:val="sccodifiedsection"/>
      </w:pPr>
      <w:r>
        <w:tab/>
      </w:r>
      <w:bookmarkStart w:name="cs_T59C63N80_d49e0690c" w:id="8"/>
      <w:r>
        <w:t>S</w:t>
      </w:r>
      <w:bookmarkEnd w:id="8"/>
      <w:r>
        <w:t>ection 59-63-80.</w:t>
      </w:r>
      <w:r>
        <w:tab/>
      </w:r>
      <w:bookmarkStart w:name="ss_T59C63N80SA_lv1_2558da384" w:id="9"/>
      <w:r>
        <w:t>(</w:t>
      </w:r>
      <w:bookmarkEnd w:id="9"/>
      <w:r>
        <w:t>A) As used in this section:</w:t>
      </w:r>
    </w:p>
    <w:p w:rsidR="001857E2" w:rsidP="001857E2" w:rsidRDefault="001857E2" w14:paraId="56D834EF" w14:textId="77777777">
      <w:pPr>
        <w:pStyle w:val="sccodifiedsection"/>
      </w:pPr>
      <w:r>
        <w:tab/>
      </w:r>
      <w:r>
        <w:tab/>
      </w:r>
      <w:bookmarkStart w:name="ss_T59C63N80S1_lv2_2746dec0" w:id="10"/>
      <w:r>
        <w:t>(</w:t>
      </w:r>
      <w:bookmarkEnd w:id="10"/>
      <w:r>
        <w:t>1) “medication” is defined as medication prescribed by a health care provider contained in the original packaging with the appropriate pharmacy label or in a secure package containing a note from the prescribing physician or pharmacist that appropriately identifies the medicine;</w:t>
      </w:r>
    </w:p>
    <w:p w:rsidR="001857E2" w:rsidP="001857E2" w:rsidRDefault="001857E2" w14:paraId="3F73A930" w14:textId="77777777">
      <w:pPr>
        <w:pStyle w:val="sccodifiedsection"/>
      </w:pPr>
      <w:r>
        <w:tab/>
      </w:r>
      <w:r>
        <w:tab/>
      </w:r>
      <w:bookmarkStart w:name="ss_T59C63N80S2_lv2_522697bb" w:id="11"/>
      <w:r>
        <w:t>(</w:t>
      </w:r>
      <w:bookmarkEnd w:id="11"/>
      <w:r>
        <w:t xml:space="preserve">2) “monitoring device” is defined as implements prescribed by a health care provider for monitoring a chronic health condition;  </w:t>
      </w:r>
      <w:r>
        <w:rPr>
          <w:rStyle w:val="scstrike"/>
        </w:rPr>
        <w:t>and</w:t>
      </w:r>
    </w:p>
    <w:p w:rsidRPr="00D409BD" w:rsidR="001857E2" w:rsidP="001857E2" w:rsidRDefault="001857E2" w14:paraId="532E73A6" w14:textId="77777777">
      <w:pPr>
        <w:pStyle w:val="sccodifiedsection"/>
      </w:pPr>
      <w:r>
        <w:tab/>
      </w:r>
      <w:r>
        <w:tab/>
      </w:r>
      <w:bookmarkStart w:name="ss_T59C63N80S3_lv2_bf874467" w:id="12"/>
      <w:r>
        <w:t>(</w:t>
      </w:r>
      <w:bookmarkEnd w:id="12"/>
      <w:r>
        <w:t>3) “individual health care plan” (IHP) is defined as a plan of care designed specifically for an individual student to provide for meeting the health monitoring and care of the student during the school day or at school-sponsored functions</w:t>
      </w:r>
      <w:r w:rsidRPr="00D409BD">
        <w:rPr>
          <w:rStyle w:val="scinsert"/>
        </w:rPr>
        <w:t>;</w:t>
      </w:r>
    </w:p>
    <w:p w:rsidRPr="00D409BD" w:rsidR="001857E2" w:rsidP="001857E2" w:rsidRDefault="001857E2" w14:paraId="38177FA5" w14:textId="77777777">
      <w:pPr>
        <w:pStyle w:val="sccodifiedsection"/>
      </w:pPr>
      <w:r w:rsidRPr="00D409BD">
        <w:rPr>
          <w:rStyle w:val="scinsert"/>
        </w:rPr>
        <w:lastRenderedPageBreak/>
        <w:tab/>
      </w:r>
      <w:r w:rsidRPr="00D409BD">
        <w:rPr>
          <w:rStyle w:val="scinsert"/>
        </w:rPr>
        <w:tab/>
      </w:r>
      <w:bookmarkStart w:name="ss_T59C63N80S4_lv2_a04afad6" w:id="13"/>
      <w:r w:rsidRPr="00D409BD">
        <w:rPr>
          <w:rStyle w:val="scinsert"/>
        </w:rPr>
        <w:t>(</w:t>
      </w:r>
      <w:bookmarkEnd w:id="13"/>
      <w:r w:rsidRPr="00D409BD">
        <w:rPr>
          <w:rStyle w:val="scinsert"/>
        </w:rPr>
        <w:t>4) “emergency action plan” (EAP) is defined as a plan for handling emergency situations that may occur as a result of a student’s medical diagnosis during the school day or at school-sponsored functions;</w:t>
      </w:r>
    </w:p>
    <w:p w:rsidR="001857E2" w:rsidP="001857E2" w:rsidRDefault="001857E2" w14:paraId="7888BCB2" w14:textId="77777777">
      <w:pPr>
        <w:pStyle w:val="sccodifiedsection"/>
      </w:pPr>
      <w:r w:rsidRPr="00D409BD">
        <w:rPr>
          <w:rStyle w:val="scinsert"/>
        </w:rPr>
        <w:tab/>
      </w:r>
      <w:r w:rsidRPr="00D409BD">
        <w:rPr>
          <w:rStyle w:val="scinsert"/>
        </w:rPr>
        <w:tab/>
      </w:r>
      <w:bookmarkStart w:name="ss_T59C63N80S5_lv2_d5e29b43" w:id="14"/>
      <w:r w:rsidRPr="00D409BD">
        <w:rPr>
          <w:rStyle w:val="scinsert"/>
        </w:rPr>
        <w:t>(</w:t>
      </w:r>
      <w:bookmarkEnd w:id="14"/>
      <w:r w:rsidRPr="00D409BD">
        <w:rPr>
          <w:rStyle w:val="scinsert"/>
        </w:rPr>
        <w:t>5) “seizure action plan” (SAP) is defined as a written, emergency action plan as a supplement to the individualized health plan provided by the parent or legal guardian of a student who is diagnosed with a seizure disorder and signed by the child’s health care provider. Such a plan must acknowledge the health care needs of the student, prepare both parties to meet those needs, and apply over the course of a school year</w:t>
      </w:r>
      <w:r>
        <w:t>.</w:t>
      </w:r>
    </w:p>
    <w:p w:rsidR="001857E2" w:rsidP="001857E2" w:rsidRDefault="001857E2" w14:paraId="30BBFE1D" w14:textId="77777777">
      <w:pPr>
        <w:pStyle w:val="sccodifiedsection"/>
      </w:pPr>
      <w:r>
        <w:tab/>
      </w:r>
      <w:bookmarkStart w:name="ss_T59C63N80SB_lv1_3472aa19d" w:id="15"/>
      <w:r>
        <w:t>(</w:t>
      </w:r>
      <w:bookmarkEnd w:id="15"/>
      <w:r>
        <w:t xml:space="preserve">B) Each school district shall adopt a policy requiring that students with special health care needs have individual health care plans.  This policy must </w:t>
      </w:r>
      <w:r w:rsidRPr="00D409BD">
        <w:rPr>
          <w:rStyle w:val="scinsert"/>
        </w:rPr>
        <w:t>address the administration of medication needed for the student’s specific health care needs, address training requirements specific to the student’s health care needs for school personnel with direct student contact when appropriate as determined by the school nurse, and provide information to additional school personnel on recognizing signs and symptoms associated with specific medical conditions. Additionally, the plan must</w:t>
      </w:r>
      <w:r>
        <w:rPr>
          <w:rStyle w:val="scinsert"/>
        </w:rPr>
        <w:t xml:space="preserve"> </w:t>
      </w:r>
      <w:r>
        <w:t>provide for the authorization of a student to self-monitor and self-administer medication as prescribed by the student's health care provider unless there is sufficient evidence that unsupervised self-monitoring or self-medicating would seriously jeopardize the safety of the student or others.  The policy must include, but is not limited to:</w:t>
      </w:r>
    </w:p>
    <w:p w:rsidR="001857E2" w:rsidP="001857E2" w:rsidRDefault="001857E2" w14:paraId="37106558" w14:textId="77777777">
      <w:pPr>
        <w:pStyle w:val="sccodifiedsection"/>
      </w:pPr>
      <w:r>
        <w:tab/>
      </w:r>
      <w:r>
        <w:tab/>
      </w:r>
      <w:bookmarkStart w:name="ss_T59C63N80S1_lv2_cddf354c" w:id="16"/>
      <w:r>
        <w:t>(</w:t>
      </w:r>
      <w:bookmarkEnd w:id="16"/>
      <w:r>
        <w:t>1) a requirement that the student's parent or legal guardian provide to the school:</w:t>
      </w:r>
    </w:p>
    <w:p w:rsidR="001857E2" w:rsidP="001857E2" w:rsidRDefault="001857E2" w14:paraId="0B0CAD66" w14:textId="77777777">
      <w:pPr>
        <w:pStyle w:val="sccodifiedsection"/>
      </w:pPr>
      <w:r>
        <w:tab/>
      </w:r>
      <w:r>
        <w:tab/>
      </w:r>
      <w:r>
        <w:tab/>
      </w:r>
      <w:bookmarkStart w:name="ss_T59C63N80Sa_lv3_7d41fa56" w:id="17"/>
      <w:r>
        <w:t>(</w:t>
      </w:r>
      <w:bookmarkEnd w:id="17"/>
      <w:r>
        <w:t xml:space="preserve">a) written authorization from the parent or legal guardian for the </w:t>
      </w:r>
      <w:r w:rsidRPr="00D409BD">
        <w:rPr>
          <w:rStyle w:val="scinsert"/>
        </w:rPr>
        <w:t>administration of medications needed for the student’s specific health care needs to include whether school personnel or volunteers are permitted to administer, and, if appropriate, authorization for the</w:t>
      </w:r>
      <w:r>
        <w:rPr>
          <w:rStyle w:val="scinsert"/>
        </w:rPr>
        <w:t xml:space="preserve"> </w:t>
      </w:r>
      <w:r>
        <w:t>student to self-monitor and self-administer medication;  and</w:t>
      </w:r>
    </w:p>
    <w:p w:rsidR="001857E2" w:rsidP="001857E2" w:rsidRDefault="001857E2" w14:paraId="0064E006" w14:textId="77777777">
      <w:pPr>
        <w:pStyle w:val="sccodifiedsection"/>
      </w:pPr>
      <w:r>
        <w:tab/>
      </w:r>
      <w:r>
        <w:tab/>
      </w:r>
      <w:r>
        <w:tab/>
      </w:r>
      <w:bookmarkStart w:name="ss_T59C63N80Sb_lv3_d84885c4" w:id="18"/>
      <w:r>
        <w:t>(</w:t>
      </w:r>
      <w:bookmarkEnd w:id="18"/>
      <w:r>
        <w:t xml:space="preserve">b) a written statement from the student's health care practitioner who prescribed the medication verifying that the student has a medical condition and </w:t>
      </w:r>
      <w:r w:rsidRPr="00D409BD">
        <w:rPr>
          <w:rStyle w:val="scinsert"/>
        </w:rPr>
        <w:t>medicine is required to treat the condition. If the student has permission to self-monitor and self-administer medication, the health care practitioner’s statement must verify that the student</w:t>
      </w:r>
      <w:r>
        <w:rPr>
          <w:rStyle w:val="scinsert"/>
        </w:rPr>
        <w:t xml:space="preserve"> </w:t>
      </w:r>
      <w:r>
        <w:t>has been instructed and demonstrates competency in self-monitoring or self-administration of medications, or both.</w:t>
      </w:r>
    </w:p>
    <w:p w:rsidR="001857E2" w:rsidP="001857E2" w:rsidRDefault="001857E2" w14:paraId="38F301F9" w14:textId="77777777">
      <w:pPr>
        <w:pStyle w:val="sccodifiedsection"/>
      </w:pPr>
      <w:r>
        <w:tab/>
      </w:r>
      <w:r>
        <w:tab/>
      </w:r>
      <w:bookmarkStart w:name="ss_T59C63N80S2_lv2_43c4b3f2" w:id="19"/>
      <w:r>
        <w:t>(</w:t>
      </w:r>
      <w:bookmarkEnd w:id="19"/>
      <w:r>
        <w:t>2) authorization for a student to possess on his person and administer medication while:</w:t>
      </w:r>
    </w:p>
    <w:p w:rsidR="001857E2" w:rsidP="001857E2" w:rsidRDefault="001857E2" w14:paraId="5D9F8559" w14:textId="77777777">
      <w:pPr>
        <w:pStyle w:val="sccodifiedsection"/>
      </w:pPr>
      <w:r>
        <w:tab/>
      </w:r>
      <w:r>
        <w:tab/>
      </w:r>
      <w:r>
        <w:tab/>
      </w:r>
      <w:bookmarkStart w:name="ss_T59C63N80Sa_lv3_596fbe05" w:id="20"/>
      <w:r>
        <w:t>(</w:t>
      </w:r>
      <w:bookmarkEnd w:id="20"/>
      <w:r>
        <w:t>a) in the classroom and in any area of the school or school grounds;</w:t>
      </w:r>
    </w:p>
    <w:p w:rsidR="001857E2" w:rsidP="001857E2" w:rsidRDefault="001857E2" w14:paraId="4BCB9208" w14:textId="77777777">
      <w:pPr>
        <w:pStyle w:val="sccodifiedsection"/>
      </w:pPr>
      <w:r>
        <w:tab/>
      </w:r>
      <w:r>
        <w:tab/>
      </w:r>
      <w:r>
        <w:tab/>
      </w:r>
      <w:bookmarkStart w:name="ss_T59C63N80Sb_lv3_48606cbe" w:id="21"/>
      <w:r>
        <w:t>(</w:t>
      </w:r>
      <w:bookmarkEnd w:id="21"/>
      <w:r>
        <w:t>b) at a school-sponsored activity;</w:t>
      </w:r>
    </w:p>
    <w:p w:rsidR="001857E2" w:rsidP="001857E2" w:rsidRDefault="001857E2" w14:paraId="5BAE098E" w14:textId="77777777">
      <w:pPr>
        <w:pStyle w:val="sccodifiedsection"/>
      </w:pPr>
      <w:r>
        <w:tab/>
      </w:r>
      <w:r>
        <w:tab/>
      </w:r>
      <w:r>
        <w:tab/>
      </w:r>
      <w:bookmarkStart w:name="ss_T59C63N80Sc_lv3_4ade2e1d" w:id="22"/>
      <w:r>
        <w:t>(</w:t>
      </w:r>
      <w:bookmarkEnd w:id="22"/>
      <w:r>
        <w:t>c) in transit to or from school or school-sponsored activities;  or</w:t>
      </w:r>
    </w:p>
    <w:p w:rsidR="001857E2" w:rsidP="001857E2" w:rsidRDefault="001857E2" w14:paraId="3EB185D2" w14:textId="77777777">
      <w:pPr>
        <w:pStyle w:val="sccodifiedsection"/>
      </w:pPr>
      <w:r>
        <w:tab/>
      </w:r>
      <w:r>
        <w:tab/>
      </w:r>
      <w:r>
        <w:tab/>
      </w:r>
      <w:bookmarkStart w:name="ss_T59C63N80Sd_lv3_118273fb" w:id="23"/>
      <w:r>
        <w:t>(</w:t>
      </w:r>
      <w:bookmarkEnd w:id="23"/>
      <w:r>
        <w:t>d) during before-school or after-school activities on school-operated property.</w:t>
      </w:r>
    </w:p>
    <w:p w:rsidR="001857E2" w:rsidP="001857E2" w:rsidRDefault="001857E2" w14:paraId="3B679F15" w14:textId="77777777">
      <w:pPr>
        <w:pStyle w:val="sccodifiedsection"/>
      </w:pPr>
      <w:r>
        <w:tab/>
      </w:r>
      <w:bookmarkStart w:name="ss_T59C63N80SC_lv1_911cbefc2" w:id="24"/>
      <w:r>
        <w:t>(</w:t>
      </w:r>
      <w:bookmarkEnd w:id="24"/>
      <w:r>
        <w:t>C) The statements required in subsection (B)(1) must be kept on file in the office of the school nurse or school administrator.</w:t>
      </w:r>
    </w:p>
    <w:p w:rsidR="001857E2" w:rsidP="001857E2" w:rsidRDefault="001857E2" w14:paraId="114EC1A6" w14:textId="77777777">
      <w:pPr>
        <w:pStyle w:val="sccodifiedsection"/>
      </w:pPr>
      <w:r>
        <w:tab/>
      </w:r>
      <w:bookmarkStart w:name="ss_T59C63N80SD_lv1_12b21e767" w:id="25"/>
      <w:r>
        <w:t>(</w:t>
      </w:r>
      <w:bookmarkEnd w:id="25"/>
      <w:r>
        <w:t>D)</w:t>
      </w:r>
      <w:bookmarkStart w:name="ss_T59C63N80S1_lv2_43e8a54a" w:id="26"/>
      <w:r>
        <w:t>(</w:t>
      </w:r>
      <w:bookmarkEnd w:id="26"/>
      <w:r>
        <w:t xml:space="preserve">1) The State Department of Education shall develop guidelines for required components of a </w:t>
      </w:r>
      <w:r>
        <w:lastRenderedPageBreak/>
        <w:t xml:space="preserve">written student individual health care plan </w:t>
      </w:r>
      <w:r w:rsidRPr="00D409BD">
        <w:rPr>
          <w:rStyle w:val="scinsert"/>
        </w:rPr>
        <w:t xml:space="preserve">to include training specific to the student’s health care needs for school personnel with direct student contact, and if appropriate as determined by the school nurse, provide information to additional school personnel on recognizing signs and symptoms associated with specific medical conditions. These plans </w:t>
      </w:r>
      <w:r w:rsidRPr="00D409BD">
        <w:rPr>
          <w:rStyle w:val="scstrike"/>
        </w:rPr>
        <w:t xml:space="preserve">which </w:t>
      </w:r>
      <w:r>
        <w:t>must be developed with input from and with the approval of:</w:t>
      </w:r>
    </w:p>
    <w:p w:rsidR="001857E2" w:rsidP="001857E2" w:rsidRDefault="001857E2" w14:paraId="1567A8B1" w14:textId="77777777">
      <w:pPr>
        <w:pStyle w:val="sccodifiedsection"/>
      </w:pPr>
      <w:r>
        <w:tab/>
      </w:r>
      <w:r>
        <w:tab/>
      </w:r>
      <w:r>
        <w:tab/>
      </w:r>
      <w:bookmarkStart w:name="ss_T59C63N80Sa_lv3_99c771ac" w:id="27"/>
      <w:r>
        <w:t>(</w:t>
      </w:r>
      <w:bookmarkEnd w:id="27"/>
      <w:r>
        <w:t>a) the student's health care practitioner who prescribed the medication;</w:t>
      </w:r>
    </w:p>
    <w:p w:rsidR="001857E2" w:rsidP="001857E2" w:rsidRDefault="001857E2" w14:paraId="44BF484C" w14:textId="77777777">
      <w:pPr>
        <w:pStyle w:val="sccodifiedsection"/>
      </w:pPr>
      <w:r>
        <w:tab/>
      </w:r>
      <w:r>
        <w:tab/>
      </w:r>
      <w:r>
        <w:tab/>
      </w:r>
      <w:bookmarkStart w:name="ss_T59C63N80Sb_lv3_ad1671ff" w:id="28"/>
      <w:r>
        <w:t>(</w:t>
      </w:r>
      <w:bookmarkEnd w:id="28"/>
      <w:r>
        <w:t>b) the parent or legal guardian;</w:t>
      </w:r>
    </w:p>
    <w:p w:rsidR="001857E2" w:rsidP="001857E2" w:rsidRDefault="001857E2" w14:paraId="794555B6" w14:textId="77777777">
      <w:pPr>
        <w:pStyle w:val="sccodifiedsection"/>
      </w:pPr>
      <w:r>
        <w:tab/>
      </w:r>
      <w:r>
        <w:tab/>
      </w:r>
      <w:r>
        <w:tab/>
      </w:r>
      <w:bookmarkStart w:name="ss_T59C63N80Sc_lv3_0e45b98e" w:id="29"/>
      <w:r>
        <w:t>(</w:t>
      </w:r>
      <w:bookmarkEnd w:id="29"/>
      <w:r>
        <w:t>c) the student, if appropriate;  and</w:t>
      </w:r>
    </w:p>
    <w:p w:rsidR="001857E2" w:rsidP="001857E2" w:rsidRDefault="001857E2" w14:paraId="73F6199B" w14:textId="77777777">
      <w:pPr>
        <w:pStyle w:val="sccodifiedsection"/>
      </w:pPr>
      <w:r>
        <w:tab/>
      </w:r>
      <w:r>
        <w:tab/>
      </w:r>
      <w:r>
        <w:tab/>
      </w:r>
      <w:bookmarkStart w:name="ss_T59C63N80Sd_lv3_5b6c84e1" w:id="30"/>
      <w:r>
        <w:t>(</w:t>
      </w:r>
      <w:bookmarkEnd w:id="30"/>
      <w:r>
        <w:t>d) the school nurse or other designated school staff member.</w:t>
      </w:r>
    </w:p>
    <w:p w:rsidR="001857E2" w:rsidP="001857E2" w:rsidRDefault="001857E2" w14:paraId="43413E21" w14:textId="77777777">
      <w:pPr>
        <w:pStyle w:val="sccodifiedsection"/>
      </w:pPr>
      <w:r>
        <w:tab/>
      </w:r>
      <w:r>
        <w:tab/>
      </w:r>
      <w:bookmarkStart w:name="ss_T59C63N80S2_lv2_fcd6dcc0" w:id="31"/>
      <w:r>
        <w:t>(</w:t>
      </w:r>
      <w:bookmarkEnd w:id="31"/>
      <w:r>
        <w:t>2) If a student qualifies for a Federal 504 medical accommodations plan, that process must meet the requirements for the state-required individual health plan.</w:t>
      </w:r>
    </w:p>
    <w:p w:rsidRPr="00D409BD" w:rsidR="001857E2" w:rsidP="001857E2" w:rsidRDefault="001857E2" w14:paraId="38F94457" w14:textId="77777777">
      <w:pPr>
        <w:pStyle w:val="sccodifiedsection"/>
      </w:pPr>
      <w:r>
        <w:tab/>
      </w:r>
      <w:r>
        <w:tab/>
      </w:r>
      <w:bookmarkStart w:name="ss_T59C63N80S3_lv2_3d841e9b" w:id="32"/>
      <w:r>
        <w:t>(</w:t>
      </w:r>
      <w:bookmarkEnd w:id="32"/>
      <w:r>
        <w:t>3) The parent or guardian and the student, if appropriate, shall authorize the school to share the student's individual health care plan with school staff who have a legitimate need for knowledge of the information.</w:t>
      </w:r>
    </w:p>
    <w:p w:rsidRPr="00D409BD" w:rsidR="001857E2" w:rsidP="001857E2" w:rsidRDefault="001857E2" w14:paraId="4DBF9AF7" w14:textId="77777777">
      <w:pPr>
        <w:pStyle w:val="sccodifiedsection"/>
      </w:pPr>
      <w:r w:rsidRPr="00D409BD">
        <w:rPr>
          <w:rStyle w:val="scinsert"/>
        </w:rPr>
        <w:tab/>
      </w:r>
      <w:r w:rsidRPr="00D409BD">
        <w:rPr>
          <w:rStyle w:val="scinsert"/>
        </w:rPr>
        <w:tab/>
      </w:r>
      <w:bookmarkStart w:name="ss_T59C63N80S4_lv2_87dae938" w:id="33"/>
      <w:r w:rsidRPr="00D409BD">
        <w:rPr>
          <w:rStyle w:val="scinsert"/>
        </w:rPr>
        <w:t>(</w:t>
      </w:r>
      <w:bookmarkEnd w:id="33"/>
      <w:r w:rsidRPr="00D409BD">
        <w:rPr>
          <w:rStyle w:val="scinsert"/>
        </w:rPr>
        <w:t xml:space="preserve">4) If a student’s health care practitioner deems appropriate and written information outlining the student’s health needs is provided by the parent and health care practitioner, an EAP shall accompany the IHP for distribution to school staff who have a legitimate need for knowledge of the information. </w:t>
      </w:r>
    </w:p>
    <w:p w:rsidRPr="00D409BD" w:rsidR="001857E2" w:rsidP="001857E2" w:rsidRDefault="001857E2" w14:paraId="4AA8DC02" w14:textId="77777777">
      <w:pPr>
        <w:pStyle w:val="sccodifiedsection"/>
      </w:pPr>
      <w:r w:rsidRPr="00D409BD">
        <w:rPr>
          <w:rStyle w:val="scinsert"/>
        </w:rPr>
        <w:tab/>
      </w:r>
      <w:r w:rsidRPr="00D409BD">
        <w:rPr>
          <w:rStyle w:val="scinsert"/>
        </w:rPr>
        <w:tab/>
      </w:r>
      <w:bookmarkStart w:name="ss_T59C63N80S5_lv2_fa1f788a" w:id="34"/>
      <w:r w:rsidRPr="00D409BD">
        <w:rPr>
          <w:rStyle w:val="scinsert"/>
        </w:rPr>
        <w:t>(</w:t>
      </w:r>
      <w:bookmarkEnd w:id="34"/>
      <w:r w:rsidRPr="00D409BD">
        <w:rPr>
          <w:rStyle w:val="scinsert"/>
        </w:rPr>
        <w:t>5) If a student’s health care practitioner deems appropriate and written information outlining the student’s health needs is provided by the parent and health care practitioner, an SAP shall accompany the EAP for distribution to school staff who have a legitimate need for knowledge of the information.</w:t>
      </w:r>
    </w:p>
    <w:p w:rsidR="001857E2" w:rsidP="001857E2" w:rsidRDefault="001857E2" w14:paraId="4B0D103E" w14:textId="77777777">
      <w:pPr>
        <w:pStyle w:val="sccodifiedsection"/>
      </w:pPr>
      <w:r>
        <w:tab/>
      </w:r>
      <w:bookmarkStart w:name="ss_T59C63N80SE_lv1_a7e7a4467" w:id="35"/>
      <w:r>
        <w:t>(</w:t>
      </w:r>
      <w:bookmarkEnd w:id="35"/>
      <w:r>
        <w:t>E) All medication authorized to be carried by the student must be maintained in a container appropriately labeled by the pharmacist who filled the prescription.</w:t>
      </w:r>
    </w:p>
    <w:p w:rsidR="001857E2" w:rsidP="001857E2" w:rsidRDefault="001857E2" w14:paraId="4F34FA5B" w14:textId="77777777">
      <w:pPr>
        <w:pStyle w:val="sccodifiedsection"/>
      </w:pPr>
      <w:r>
        <w:tab/>
      </w:r>
      <w:bookmarkStart w:name="ss_T59C63N80SF_lv1_224046a98" w:id="36"/>
      <w:r>
        <w:t>(</w:t>
      </w:r>
      <w:bookmarkEnd w:id="36"/>
      <w:r>
        <w:t>F) A student's permission to self-monitor or self-administer medication may be revoked if the student endangers himself or others through misuse of the monitoring device or medication.</w:t>
      </w:r>
    </w:p>
    <w:p w:rsidR="001857E2" w:rsidP="001857E2" w:rsidRDefault="001857E2" w14:paraId="3E755B1D" w14:textId="77777777">
      <w:pPr>
        <w:pStyle w:val="sccodifiedsection"/>
      </w:pPr>
      <w:r>
        <w:tab/>
      </w:r>
      <w:bookmarkStart w:name="ss_T59C63N80SG_lv1_fad12e1cb" w:id="37"/>
      <w:r>
        <w:t>(</w:t>
      </w:r>
      <w:bookmarkEnd w:id="37"/>
      <w:r>
        <w:t>G) The permission for self-monitoring or self-administration of medication is effective for the school year in which it is granted and must be renewed each school year upon fulfilling the requirements of this section.</w:t>
      </w:r>
    </w:p>
    <w:p w:rsidR="001857E2" w:rsidP="001857E2" w:rsidRDefault="001857E2" w14:paraId="37352A26" w14:textId="77777777">
      <w:pPr>
        <w:pStyle w:val="sccodifiedsection"/>
      </w:pPr>
      <w:r>
        <w:tab/>
      </w:r>
      <w:bookmarkStart w:name="ss_T59C63N80SH_lv1_5b94a4b8f" w:id="38"/>
      <w:r>
        <w:t>(</w:t>
      </w:r>
      <w:bookmarkEnd w:id="38"/>
      <w:r>
        <w:t>H) A parent or guardian shall sign a statement acknowledging that:</w:t>
      </w:r>
    </w:p>
    <w:p w:rsidR="001857E2" w:rsidP="001857E2" w:rsidRDefault="001857E2" w14:paraId="0D9EB9A4" w14:textId="77777777">
      <w:pPr>
        <w:pStyle w:val="sccodifiedsection"/>
      </w:pPr>
      <w:r>
        <w:tab/>
      </w:r>
      <w:r>
        <w:tab/>
      </w:r>
      <w:bookmarkStart w:name="ss_T59C63N80S1_lv2_5acb9aa6" w:id="39"/>
      <w:r>
        <w:t>(</w:t>
      </w:r>
      <w:bookmarkEnd w:id="39"/>
      <w:r>
        <w:t>1) the school district and its employees and agents are not liable for an injury arising from a student's self-monitoring or self-administration of medication;</w:t>
      </w:r>
    </w:p>
    <w:p w:rsidRPr="00D409BD" w:rsidR="001857E2" w:rsidP="001857E2" w:rsidRDefault="001857E2" w14:paraId="1D448725" w14:textId="77777777">
      <w:pPr>
        <w:pStyle w:val="sccodifiedsection"/>
      </w:pPr>
      <w:r>
        <w:tab/>
      </w:r>
      <w:r>
        <w:tab/>
      </w:r>
      <w:bookmarkStart w:name="ss_T59C63N80S2_lv2_c001f42e" w:id="40"/>
      <w:r>
        <w:t>(</w:t>
      </w:r>
      <w:bookmarkEnd w:id="40"/>
      <w:r>
        <w:t>2) the parent or guardian shall indemnify and hold harmless the district and its employees and agents against a claim arising from a student's self-monitoring or self-administration of medication</w:t>
      </w:r>
      <w:r w:rsidRPr="00D409BD">
        <w:rPr>
          <w:rStyle w:val="scinsert"/>
        </w:rPr>
        <w:t xml:space="preserve">; </w:t>
      </w:r>
    </w:p>
    <w:p w:rsidRPr="00D409BD" w:rsidR="001857E2" w:rsidP="001857E2" w:rsidRDefault="001857E2" w14:paraId="6901639E" w14:textId="77777777">
      <w:pPr>
        <w:pStyle w:val="sccodifiedsection"/>
      </w:pPr>
      <w:r w:rsidRPr="00D409BD">
        <w:rPr>
          <w:rStyle w:val="scinsert"/>
        </w:rPr>
        <w:tab/>
      </w:r>
      <w:r w:rsidRPr="00D409BD">
        <w:rPr>
          <w:rStyle w:val="scinsert"/>
        </w:rPr>
        <w:tab/>
      </w:r>
      <w:bookmarkStart w:name="ss_T59C63N80S3_lv2_d81a7228" w:id="41"/>
      <w:r w:rsidRPr="00D409BD">
        <w:rPr>
          <w:rStyle w:val="scinsert"/>
        </w:rPr>
        <w:t>(</w:t>
      </w:r>
      <w:bookmarkEnd w:id="41"/>
      <w:r w:rsidRPr="00D409BD">
        <w:rPr>
          <w:rStyle w:val="scinsert"/>
        </w:rPr>
        <w:t>3) the school district and its employees and agents are not liable for an injury arising from administration of medication authorized by an IHP;</w:t>
      </w:r>
    </w:p>
    <w:p w:rsidR="001857E2" w:rsidP="001857E2" w:rsidRDefault="001857E2" w14:paraId="755781AE" w14:textId="77777777">
      <w:pPr>
        <w:pStyle w:val="sccodifiedsection"/>
      </w:pPr>
      <w:r w:rsidRPr="00D409BD">
        <w:rPr>
          <w:rStyle w:val="scinsert"/>
        </w:rPr>
        <w:tab/>
      </w:r>
      <w:r w:rsidRPr="00D409BD">
        <w:rPr>
          <w:rStyle w:val="scinsert"/>
        </w:rPr>
        <w:tab/>
      </w:r>
      <w:bookmarkStart w:name="ss_T59C63N80S4_lv2_aabc0ed1" w:id="42"/>
      <w:r w:rsidRPr="00D409BD">
        <w:rPr>
          <w:rStyle w:val="scinsert"/>
        </w:rPr>
        <w:t>(</w:t>
      </w:r>
      <w:bookmarkEnd w:id="42"/>
      <w:r w:rsidRPr="00D409BD">
        <w:rPr>
          <w:rStyle w:val="scinsert"/>
        </w:rPr>
        <w:t>4) the parent or guardian shall indemnify and hold harmless the district and its employees and agents against a claim arising from administration of medication authorized by an IHP</w:t>
      </w:r>
      <w:r>
        <w:t>.</w:t>
      </w:r>
    </w:p>
    <w:p w:rsidRPr="00F651DF" w:rsidR="00E53B4A" w:rsidP="00E53B4A" w:rsidRDefault="00E53B4A" w14:paraId="6AA83758" w14:textId="77777777">
      <w:pPr>
        <w:pStyle w:val="scemptyline"/>
      </w:pPr>
    </w:p>
    <w:p w:rsidRPr="00F651DF" w:rsidR="00E53B4A" w:rsidP="00044383" w:rsidRDefault="00E53B4A" w14:paraId="52602A32" w14:textId="1D6C2F6E">
      <w:pPr>
        <w:pStyle w:val="scnoncodifiedsection"/>
      </w:pPr>
      <w:bookmarkStart w:name="eff_date_section" w:id="43"/>
      <w:bookmarkStart w:name="bs_num_4_lastsection" w:id="44"/>
      <w:bookmarkEnd w:id="43"/>
      <w:r w:rsidRPr="00F651DF">
        <w:rPr>
          <w:u w:color="000000" w:themeColor="text1"/>
        </w:rPr>
        <w:t>S</w:t>
      </w:r>
      <w:bookmarkEnd w:id="44"/>
      <w:r>
        <w:t>ECTION 4.</w:t>
      </w:r>
      <w:r>
        <w:rPr>
          <w:u w:color="000000" w:themeColor="text1"/>
        </w:rPr>
        <w:tab/>
      </w:r>
      <w:r w:rsidRPr="00F651DF">
        <w:rPr>
          <w:u w:color="000000" w:themeColor="text1"/>
        </w:rPr>
        <w:t xml:space="preserve">This act takes effect July 1, </w:t>
      </w:r>
      <w:r w:rsidR="00B841B5">
        <w:rPr>
          <w:u w:color="000000" w:themeColor="text1"/>
        </w:rPr>
        <w:t>2025</w:t>
      </w:r>
      <w:r w:rsidRPr="00F651DF">
        <w:rPr>
          <w:u w:color="000000" w:themeColor="text1"/>
        </w:rPr>
        <w:t>.</w:t>
      </w:r>
    </w:p>
    <w:p w:rsidRPr="00DF3B44" w:rsidR="005516F6" w:rsidP="009E4191" w:rsidRDefault="00E53B4A" w14:paraId="7389F665" w14:textId="065FA76E">
      <w:pPr>
        <w:pStyle w:val="scbillendxx"/>
      </w:pPr>
      <w:r>
        <w:noBreakHyphen/>
      </w:r>
      <w:r>
        <w:noBreakHyphen/>
      </w:r>
      <w:r>
        <w:noBreakHyphen/>
      </w:r>
      <w:r>
        <w:noBreakHyphen/>
        <w:t>XX</w:t>
      </w:r>
      <w:r>
        <w:noBreakHyphen/>
      </w:r>
      <w:r>
        <w:noBreakHyphen/>
      </w:r>
      <w:r>
        <w:noBreakHyphen/>
      </w:r>
      <w:r>
        <w:noBreakHyphen/>
      </w:r>
    </w:p>
    <w:sectPr w:rsidRPr="00DF3B44" w:rsidR="005516F6" w:rsidSect="00B22F2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046"/>
      <w:docPartObj>
        <w:docPartGallery w:val="Page Numbers (Bottom of Page)"/>
        <w:docPartUnique/>
      </w:docPartObj>
    </w:sdtPr>
    <w:sdtEndPr>
      <w:rPr>
        <w:noProof/>
      </w:rPr>
    </w:sdtEndPr>
    <w:sdtContent>
      <w:p w14:paraId="0DBC2755" w14:textId="77777777" w:rsidR="00B22F28" w:rsidRPr="007B4AF7" w:rsidRDefault="00A60BDA" w:rsidP="00D14995">
        <w:pPr>
          <w:pStyle w:val="scbillfooter"/>
        </w:pPr>
        <w:sdt>
          <w:sdtPr>
            <w:alias w:val="footer_billname"/>
            <w:tag w:val="footer_billname"/>
            <w:id w:val="-1952769869"/>
            <w:lock w:val="sdtContentLocked"/>
            <w:placeholder>
              <w:docPart w:val="5B43DC27829448B68A87B3C96A7A941D"/>
            </w:placeholder>
            <w:dataBinding w:prefixMappings="xmlns:ns0='http://schemas.openxmlformats.org/package/2006/metadata/lwb360-metadata' " w:xpath="/ns0:lwb360Metadata[1]/ns0:T_BILL_T_BILLNAME[1]" w:storeItemID="{A70AC2F9-CF59-46A9-A8A7-29CBD0ED4110}"/>
            <w:text/>
          </w:sdtPr>
          <w:sdtEndPr/>
          <w:sdtContent>
            <w:r w:rsidR="00B22F28">
              <w:t>[3309]</w:t>
            </w:r>
          </w:sdtContent>
        </w:sdt>
        <w:r w:rsidR="00B22F28" w:rsidRPr="007B4AF7">
          <w:tab/>
        </w:r>
        <w:r w:rsidR="00B22F28" w:rsidRPr="007B4AF7">
          <w:fldChar w:fldCharType="begin"/>
        </w:r>
        <w:r w:rsidR="00B22F28" w:rsidRPr="007B4AF7">
          <w:instrText xml:space="preserve"> PAGE   \* MERGEFORMAT </w:instrText>
        </w:r>
        <w:r w:rsidR="00B22F28" w:rsidRPr="007B4AF7">
          <w:fldChar w:fldCharType="separate"/>
        </w:r>
        <w:r w:rsidR="00B22F28" w:rsidRPr="007B4AF7">
          <w:rPr>
            <w:noProof/>
          </w:rPr>
          <w:t>2</w:t>
        </w:r>
        <w:r w:rsidR="00B22F28" w:rsidRPr="007B4AF7">
          <w:rPr>
            <w:noProof/>
          </w:rPr>
          <w:fldChar w:fldCharType="end"/>
        </w:r>
        <w:r w:rsidR="00B22F28" w:rsidRPr="007B4AF7">
          <w:rPr>
            <w:noProof/>
          </w:rPr>
          <w:tab/>
        </w:r>
        <w:sdt>
          <w:sdtPr>
            <w:rPr>
              <w:noProof/>
            </w:rPr>
            <w:alias w:val="footer_filename"/>
            <w:tag w:val="footer_filename"/>
            <w:id w:val="-504443720"/>
            <w:lock w:val="sdtContentLocked"/>
            <w:placeholder>
              <w:docPart w:val="5B43DC27829448B68A87B3C96A7A941D"/>
            </w:placeholder>
            <w:dataBinding w:prefixMappings="xmlns:ns0='http://schemas.openxmlformats.org/package/2006/metadata/lwb360-metadata' " w:xpath="/ns0:lwb360Metadata[1]/ns0:T_BILL_T_FILENAME[1]" w:storeItemID="{A70AC2F9-CF59-46A9-A8A7-29CBD0ED4110}"/>
            <w:text/>
          </w:sdtPr>
          <w:sdtEndPr/>
          <w:sdtContent>
            <w:r w:rsidR="00B22F2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98FD" w14:textId="77777777" w:rsidR="00B22F28" w:rsidRDefault="00B2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29"/>
    <w:rsid w:val="00037F04"/>
    <w:rsid w:val="000404BF"/>
    <w:rsid w:val="00044383"/>
    <w:rsid w:val="00044B84"/>
    <w:rsid w:val="000479D0"/>
    <w:rsid w:val="0006464F"/>
    <w:rsid w:val="00066B54"/>
    <w:rsid w:val="00072FCD"/>
    <w:rsid w:val="00074A4F"/>
    <w:rsid w:val="000A3C25"/>
    <w:rsid w:val="000A7988"/>
    <w:rsid w:val="000B4C02"/>
    <w:rsid w:val="000B5B4A"/>
    <w:rsid w:val="000B7FE1"/>
    <w:rsid w:val="000C3E88"/>
    <w:rsid w:val="000C46B9"/>
    <w:rsid w:val="000C58E4"/>
    <w:rsid w:val="000C6F9A"/>
    <w:rsid w:val="000D2F44"/>
    <w:rsid w:val="000D33E4"/>
    <w:rsid w:val="000D6C34"/>
    <w:rsid w:val="000E578A"/>
    <w:rsid w:val="000F2250"/>
    <w:rsid w:val="0010329A"/>
    <w:rsid w:val="001164F9"/>
    <w:rsid w:val="0011719C"/>
    <w:rsid w:val="00140049"/>
    <w:rsid w:val="00152C8A"/>
    <w:rsid w:val="00166CCF"/>
    <w:rsid w:val="00171601"/>
    <w:rsid w:val="001730EB"/>
    <w:rsid w:val="00173276"/>
    <w:rsid w:val="001857E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560"/>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6037"/>
    <w:rsid w:val="0030425A"/>
    <w:rsid w:val="003421F1"/>
    <w:rsid w:val="0034279C"/>
    <w:rsid w:val="0034734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B77"/>
    <w:rsid w:val="00523F7F"/>
    <w:rsid w:val="00524D54"/>
    <w:rsid w:val="0054531B"/>
    <w:rsid w:val="00546C24"/>
    <w:rsid w:val="005476FF"/>
    <w:rsid w:val="005516F6"/>
    <w:rsid w:val="00552842"/>
    <w:rsid w:val="00554E89"/>
    <w:rsid w:val="00572281"/>
    <w:rsid w:val="005801DD"/>
    <w:rsid w:val="0059213C"/>
    <w:rsid w:val="00592A40"/>
    <w:rsid w:val="005A28BC"/>
    <w:rsid w:val="005A5377"/>
    <w:rsid w:val="005B7817"/>
    <w:rsid w:val="005C06C8"/>
    <w:rsid w:val="005C23D7"/>
    <w:rsid w:val="005C40EB"/>
    <w:rsid w:val="005D02B4"/>
    <w:rsid w:val="005D3013"/>
    <w:rsid w:val="005D6A75"/>
    <w:rsid w:val="005E1E50"/>
    <w:rsid w:val="005E2B9C"/>
    <w:rsid w:val="005E3332"/>
    <w:rsid w:val="005F3C4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8B2"/>
    <w:rsid w:val="006C092D"/>
    <w:rsid w:val="006C099D"/>
    <w:rsid w:val="006C18F0"/>
    <w:rsid w:val="006C1B5F"/>
    <w:rsid w:val="006C7E01"/>
    <w:rsid w:val="006D64A5"/>
    <w:rsid w:val="006E0935"/>
    <w:rsid w:val="006E353F"/>
    <w:rsid w:val="006E35AB"/>
    <w:rsid w:val="0070105D"/>
    <w:rsid w:val="007073FE"/>
    <w:rsid w:val="00711AA9"/>
    <w:rsid w:val="00722155"/>
    <w:rsid w:val="00737F19"/>
    <w:rsid w:val="00782BF8"/>
    <w:rsid w:val="00783C75"/>
    <w:rsid w:val="007849D9"/>
    <w:rsid w:val="00787433"/>
    <w:rsid w:val="00796B9B"/>
    <w:rsid w:val="007A10F1"/>
    <w:rsid w:val="007A3D50"/>
    <w:rsid w:val="007B2D29"/>
    <w:rsid w:val="007B412F"/>
    <w:rsid w:val="007B4AF7"/>
    <w:rsid w:val="007B4DBF"/>
    <w:rsid w:val="007C5458"/>
    <w:rsid w:val="007C69A6"/>
    <w:rsid w:val="007D2C67"/>
    <w:rsid w:val="007E06BB"/>
    <w:rsid w:val="007F50D1"/>
    <w:rsid w:val="00816D52"/>
    <w:rsid w:val="00831048"/>
    <w:rsid w:val="00834272"/>
    <w:rsid w:val="00846C49"/>
    <w:rsid w:val="008625C1"/>
    <w:rsid w:val="008806F9"/>
    <w:rsid w:val="008A57E3"/>
    <w:rsid w:val="008B5BF4"/>
    <w:rsid w:val="008C0CEE"/>
    <w:rsid w:val="008C1B18"/>
    <w:rsid w:val="008D46EC"/>
    <w:rsid w:val="008E0E25"/>
    <w:rsid w:val="008E61A1"/>
    <w:rsid w:val="00917EA3"/>
    <w:rsid w:val="00917EE0"/>
    <w:rsid w:val="00921262"/>
    <w:rsid w:val="00921C89"/>
    <w:rsid w:val="00926966"/>
    <w:rsid w:val="00926D03"/>
    <w:rsid w:val="00934036"/>
    <w:rsid w:val="00934889"/>
    <w:rsid w:val="00934E1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BDA"/>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9DF"/>
    <w:rsid w:val="00B06EDA"/>
    <w:rsid w:val="00B1161F"/>
    <w:rsid w:val="00B11661"/>
    <w:rsid w:val="00B22F28"/>
    <w:rsid w:val="00B32B4D"/>
    <w:rsid w:val="00B3597A"/>
    <w:rsid w:val="00B4137E"/>
    <w:rsid w:val="00B54DF7"/>
    <w:rsid w:val="00B56223"/>
    <w:rsid w:val="00B56E79"/>
    <w:rsid w:val="00B57AA7"/>
    <w:rsid w:val="00B637AA"/>
    <w:rsid w:val="00B7592C"/>
    <w:rsid w:val="00B809D3"/>
    <w:rsid w:val="00B841B5"/>
    <w:rsid w:val="00B84B66"/>
    <w:rsid w:val="00B85475"/>
    <w:rsid w:val="00B9090A"/>
    <w:rsid w:val="00B92196"/>
    <w:rsid w:val="00B9228D"/>
    <w:rsid w:val="00B929EC"/>
    <w:rsid w:val="00BA3792"/>
    <w:rsid w:val="00BB0725"/>
    <w:rsid w:val="00BC408A"/>
    <w:rsid w:val="00BC5023"/>
    <w:rsid w:val="00BC556C"/>
    <w:rsid w:val="00BD42DA"/>
    <w:rsid w:val="00BD4684"/>
    <w:rsid w:val="00BE08A7"/>
    <w:rsid w:val="00BE4391"/>
    <w:rsid w:val="00BF3E48"/>
    <w:rsid w:val="00C11610"/>
    <w:rsid w:val="00C15F1B"/>
    <w:rsid w:val="00C16288"/>
    <w:rsid w:val="00C17D1D"/>
    <w:rsid w:val="00C45923"/>
    <w:rsid w:val="00C543E7"/>
    <w:rsid w:val="00C70225"/>
    <w:rsid w:val="00C72198"/>
    <w:rsid w:val="00C7241E"/>
    <w:rsid w:val="00C73C7D"/>
    <w:rsid w:val="00C75005"/>
    <w:rsid w:val="00C970DF"/>
    <w:rsid w:val="00CA7E71"/>
    <w:rsid w:val="00CB2673"/>
    <w:rsid w:val="00CB4038"/>
    <w:rsid w:val="00CB701D"/>
    <w:rsid w:val="00CC1506"/>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C7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B4A"/>
    <w:rsid w:val="00E6378B"/>
    <w:rsid w:val="00E63EC3"/>
    <w:rsid w:val="00E653DA"/>
    <w:rsid w:val="00E65958"/>
    <w:rsid w:val="00E827E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1C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1857E2"/>
    <w:rPr>
      <w:sz w:val="16"/>
      <w:szCs w:val="16"/>
    </w:rPr>
  </w:style>
  <w:style w:type="paragraph" w:styleId="CommentText">
    <w:name w:val="annotation text"/>
    <w:basedOn w:val="Normal"/>
    <w:link w:val="CommentTextChar"/>
    <w:uiPriority w:val="99"/>
    <w:semiHidden/>
    <w:unhideWhenUsed/>
    <w:rsid w:val="001857E2"/>
    <w:pPr>
      <w:spacing w:line="240" w:lineRule="auto"/>
    </w:pPr>
    <w:rPr>
      <w:sz w:val="20"/>
      <w:szCs w:val="20"/>
    </w:rPr>
  </w:style>
  <w:style w:type="character" w:customStyle="1" w:styleId="CommentTextChar">
    <w:name w:val="Comment Text Char"/>
    <w:basedOn w:val="DefaultParagraphFont"/>
    <w:link w:val="CommentText"/>
    <w:uiPriority w:val="99"/>
    <w:semiHidden/>
    <w:rsid w:val="001857E2"/>
    <w:rPr>
      <w:sz w:val="20"/>
      <w:szCs w:val="20"/>
      <w:lang w:val="en-US"/>
    </w:rPr>
  </w:style>
  <w:style w:type="paragraph" w:styleId="CommentSubject">
    <w:name w:val="annotation subject"/>
    <w:basedOn w:val="CommentText"/>
    <w:next w:val="CommentText"/>
    <w:link w:val="CommentSubjectChar"/>
    <w:uiPriority w:val="99"/>
    <w:semiHidden/>
    <w:unhideWhenUsed/>
    <w:rsid w:val="001857E2"/>
    <w:rPr>
      <w:b/>
      <w:bCs/>
    </w:rPr>
  </w:style>
  <w:style w:type="character" w:customStyle="1" w:styleId="CommentSubjectChar">
    <w:name w:val="Comment Subject Char"/>
    <w:basedOn w:val="CommentTextChar"/>
    <w:link w:val="CommentSubject"/>
    <w:uiPriority w:val="99"/>
    <w:semiHidden/>
    <w:rsid w:val="001857E2"/>
    <w:rPr>
      <w:b/>
      <w:bCs/>
      <w:sz w:val="20"/>
      <w:szCs w:val="20"/>
      <w:lang w:val="en-US"/>
    </w:rPr>
  </w:style>
  <w:style w:type="paragraph" w:styleId="Revision">
    <w:name w:val="Revision"/>
    <w:hidden/>
    <w:uiPriority w:val="99"/>
    <w:semiHidden/>
    <w:rsid w:val="006B68B2"/>
    <w:pPr>
      <w:spacing w:after="0" w:line="240" w:lineRule="auto"/>
    </w:pPr>
    <w:rPr>
      <w:lang w:val="en-US"/>
    </w:rPr>
  </w:style>
  <w:style w:type="paragraph" w:customStyle="1" w:styleId="sccoversheetcommitteereportchairperson">
    <w:name w:val="sc_coversheet_committee_report_chairperson"/>
    <w:qFormat/>
    <w:rsid w:val="00B22F2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22F2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22F2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22F2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22F2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22F2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22F2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22F2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22F2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22F2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2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309&amp;session=125&amp;summary=B" TargetMode="External" Id="Rc5de8cb00d684318" /><Relationship Type="http://schemas.openxmlformats.org/officeDocument/2006/relationships/hyperlink" Target="https://www.scstatehouse.gov/sess125_2023-2024/prever/3309_20221208.docx" TargetMode="External" Id="Rfd21d4e63d654634" /><Relationship Type="http://schemas.openxmlformats.org/officeDocument/2006/relationships/hyperlink" Target="https://www.scstatehouse.gov/sess125_2023-2024/prever/3309_20240124.docx" TargetMode="External" Id="Rbb1036ed753e4744" /><Relationship Type="http://schemas.openxmlformats.org/officeDocument/2006/relationships/hyperlink" Target="https://www.scstatehouse.gov/sess125_2023-2024/prever/3309_20240130.docx" TargetMode="External" Id="Rdf0beb43bfa44974" /><Relationship Type="http://schemas.openxmlformats.org/officeDocument/2006/relationships/hyperlink" Target="https://www.scstatehouse.gov/sess125_2023-2024/prever/3309_20240131.docx" TargetMode="External" Id="R58ad2a6af4624e29" /><Relationship Type="http://schemas.openxmlformats.org/officeDocument/2006/relationships/hyperlink" Target="https://www.scstatehouse.gov/sess125_2023-2024/prever/3309_20240228.docx" TargetMode="External" Id="R351de80d98ff4574" /><Relationship Type="http://schemas.openxmlformats.org/officeDocument/2006/relationships/hyperlink" Target="https://www.scstatehouse.gov/sess125_2023-2024/prever/3309_20240301.docx" TargetMode="External" Id="Re8268aeda8724789" /><Relationship Type="http://schemas.openxmlformats.org/officeDocument/2006/relationships/hyperlink" Target="h:\hj\20230110.docx" TargetMode="External" Id="R0defc71f845040ee" /><Relationship Type="http://schemas.openxmlformats.org/officeDocument/2006/relationships/hyperlink" Target="h:\hj\20230110.docx" TargetMode="External" Id="R28361999fdc64d87" /><Relationship Type="http://schemas.openxmlformats.org/officeDocument/2006/relationships/hyperlink" Target="h:\hj\20240124.docx" TargetMode="External" Id="R6c0ce3d6c78749a1" /><Relationship Type="http://schemas.openxmlformats.org/officeDocument/2006/relationships/hyperlink" Target="h:\hj\20240130.docx" TargetMode="External" Id="Rf22830eed8304d5f" /><Relationship Type="http://schemas.openxmlformats.org/officeDocument/2006/relationships/hyperlink" Target="h:\hj\20240130.docx" TargetMode="External" Id="R83bfa0553054482d" /><Relationship Type="http://schemas.openxmlformats.org/officeDocument/2006/relationships/hyperlink" Target="h:\hj\20240131.docx" TargetMode="External" Id="R8ce20ecd8873475d" /><Relationship Type="http://schemas.openxmlformats.org/officeDocument/2006/relationships/hyperlink" Target="h:\sj\20240131.docx" TargetMode="External" Id="R5ed9e8136a03457b" /><Relationship Type="http://schemas.openxmlformats.org/officeDocument/2006/relationships/hyperlink" Target="h:\sj\20240131.docx" TargetMode="External" Id="R404ebdbce434458c" /><Relationship Type="http://schemas.openxmlformats.org/officeDocument/2006/relationships/hyperlink" Target="h:\sj\20240228.docx" TargetMode="External" Id="R51d1b8c8a7dc4c7e" /><Relationship Type="http://schemas.openxmlformats.org/officeDocument/2006/relationships/hyperlink" Target="h:\sj\20240319.docx" TargetMode="External" Id="Rf7b977fc783a4cc7" /><Relationship Type="http://schemas.openxmlformats.org/officeDocument/2006/relationships/hyperlink" Target="h:\sj\20240319.docx" TargetMode="External" Id="R0000756acd2c4add" /><Relationship Type="http://schemas.openxmlformats.org/officeDocument/2006/relationships/hyperlink" Target="h:\sj\20240320.docx" TargetMode="External" Id="R2c88e56bd10643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425F89CBBF4848A3D8284A82ED1514"/>
        <w:category>
          <w:name w:val="General"/>
          <w:gallery w:val="placeholder"/>
        </w:category>
        <w:types>
          <w:type w:val="bbPlcHdr"/>
        </w:types>
        <w:behaviors>
          <w:behavior w:val="content"/>
        </w:behaviors>
        <w:guid w:val="{CFDA7391-6522-4387-A265-7FE3569BAE52}"/>
      </w:docPartPr>
      <w:docPartBody>
        <w:p w:rsidR="00C724BC" w:rsidRDefault="00C724BC" w:rsidP="00C724BC">
          <w:pPr>
            <w:pStyle w:val="8D425F89CBBF4848A3D8284A82ED1514"/>
          </w:pPr>
          <w:r w:rsidRPr="007B495D">
            <w:rPr>
              <w:rStyle w:val="PlaceholderText"/>
            </w:rPr>
            <w:t>Click or tap here to enter text.</w:t>
          </w:r>
        </w:p>
      </w:docPartBody>
    </w:docPart>
    <w:docPart>
      <w:docPartPr>
        <w:name w:val="5B43DC27829448B68A87B3C96A7A941D"/>
        <w:category>
          <w:name w:val="General"/>
          <w:gallery w:val="placeholder"/>
        </w:category>
        <w:types>
          <w:type w:val="bbPlcHdr"/>
        </w:types>
        <w:behaviors>
          <w:behavior w:val="content"/>
        </w:behaviors>
        <w:guid w:val="{13B8F1F9-046A-4160-AA0D-79ECB9F381A0}"/>
      </w:docPartPr>
      <w:docPartBody>
        <w:p w:rsidR="00C724BC" w:rsidRDefault="00C724BC" w:rsidP="00C724BC">
          <w:pPr>
            <w:pStyle w:val="5B43DC27829448B68A87B3C96A7A941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724BC"/>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4BC"/>
    <w:rPr>
      <w:color w:val="808080"/>
    </w:rPr>
  </w:style>
  <w:style w:type="paragraph" w:customStyle="1" w:styleId="8D425F89CBBF4848A3D8284A82ED1514">
    <w:name w:val="8D425F89CBBF4848A3D8284A82ED1514"/>
    <w:rsid w:val="00C724BC"/>
    <w:rPr>
      <w:kern w:val="2"/>
      <w14:ligatures w14:val="standardContextual"/>
    </w:rPr>
  </w:style>
  <w:style w:type="paragraph" w:customStyle="1" w:styleId="5B43DC27829448B68A87B3C96A7A941D">
    <w:name w:val="5B43DC27829448B68A87B3C96A7A941D"/>
    <w:rsid w:val="00C724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d984e235-b6aa-44bc-b19e-1f5a30a38eb5","name":"LC-3309.WAB0002H","filenameExtension":null,"parentId":"00000000-0000-0000-0000-000000000000","documentName":"LC-3309.WAB0002H","isProxyDoc":false,"isWordDoc":false,"isPDF":false,"isFolder":true}]</AMENDMENTS_USED_FOR_MERGE>
  <FILENAME>&lt;&lt;filename&gt;&gt;</FILENAME>
  <ID>f4b1f0bf-86a8-443c-8234-909f5b15d7b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1-30T14:03:05.371959-05:00</T_BILL_DT_VERSION>
  <T_BILL_D_HOUSEINTRODATE>2023-01-10</T_BILL_D_HOUSEINTRODATE>
  <T_BILL_D_INTRODATE>2023-01-10</T_BILL_D_INTRODATE>
  <T_BILL_D_PREFILEDATE>2022-12-08</T_BILL_D_PREFILEDATE>
  <T_BILL_D_SENATEINTRODATE>2024-01-31</T_BILL_D_SENATEINTRODATE>
  <T_BILL_N_INTERNALVERSIONNUMBER>2</T_BILL_N_INTERNALVERSIONNUMBER>
  <T_BILL_N_SESSION>125</T_BILL_N_SESSION>
  <T_BILL_N_VERSIONNUMBER>2</T_BILL_N_VERSIONNUMBER>
  <T_BILL_N_YEAR>2023</T_BILL_N_YEAR>
  <T_BILL_REQUEST_REQUEST>303cdc33-ff85-489f-9a7f-71e1d795d8dd</T_BILL_REQUEST_REQUEST>
  <T_BILL_R_ORIGINALBILL>903a9383-e990-44b0-9b00-c8642d061ba7</T_BILL_R_ORIGINALBILL>
  <T_BILL_R_ORIGINALDRAFT>214e2147-bd44-4239-bc29-22098f7f9d43</T_BILL_R_ORIGINALDRAFT>
  <T_BILL_SPONSOR_SPONSOR>f416c9c0-0507-40fb-8954-360a9fe80ea0</T_BILL_SPONSOR_SPONSOR>
  <T_BILL_T_ACTNUMBER>None</T_BILL_T_ACTNUMBER>
  <T_BILL_T_BILLNAME>[3309]</T_BILL_T_BILLNAME>
  <T_BILL_T_BILLNUMBER>3309</T_BILL_T_BILLNUMBER>
  <T_BILL_T_BILLTITLE>TO AMEND THE SOUTH CAROLINA code of laws by ENACTing THE “SEIZURE SAFE SCHOOLS ACT” BY ADDING SECTION 59‑63‑97 SO AS TO REQUIRE THE ESTABLISHMENT OF SEIZURE ACTION PLANS IN PUBLIC SCHOOLS, AND TO PROVIDE REQUIREMENTS FOR SUCH PLANS AND THEIR IMPLEMENTATION, AMONG OTHER THINGS.</T_BILL_T_BILLTITLE>
  <T_BILL_T_CHAMBER>house</T_BILL_T_CHAMBER>
  <T_BILL_T_FILENAME>
  </T_BILL_T_FILENAME>
  <T_BILL_T_LEGTYPE>bill_statewide</T_BILL_T_LEGTYPE>
  <T_BILL_T_RATNUMBER>None</T_BILL_T_RATNUMBER>
  <T_BILL_T_SECTIONS>[{"SectionUUID":"ea59e4f1-019a-4784-81e8-652450b31d1b","SectionName":"code_section","SectionNumber":1,"SectionType":"code_section","CodeSections":[],"TitleText":"","DisableControls":false,"Deleted":false,"RepealItems":[],"SectionBookmarkName":"bs_num_1_f2880b3dc"},{"SectionUUID":"bb2431df-bb48-4256-a04c-67df8cf62540","SectionName":"code_section","SectionNumber":2,"SectionType":"code_section","CodeSections":[{"CodeSectionBookmarkName":"ns_T59C10N215_fcfd63074","IsConstitutionSection":false,"Identity":"59-10-215","IsNew":false,"SubSections":[],"TitleRelatedTo":"","TitleSoAsTo":"","Deleted":false}],"TitleText":"","DisableControls":false,"Deleted":false,"RepealItems":[],"SectionBookmarkName":"bs_num_2_2f8ae1283"},{"SectionUUID":"bff15dc6-9dd8-482b-949f-dee1f314fc05","SectionName":"code_section","SectionNumber":3,"SectionType":"code_section","CodeSections":[{"CodeSectionBookmarkName":"cs_T59C63N80_d49e0690c","IsConstitutionSection":false,"Identity":"59-63-80","IsNew":false,"SubSections":[{"Level":1,"Identity":"T59C63N80SA","SubSectionBookmarkName":"ss_T59C63N80SA_lv1_2558da384","IsNewSubSection":false,"SubSectionReplacement":""},{"Level":2,"Identity":"T59C63N80S1","SubSectionBookmarkName":"ss_T59C63N80S1_lv2_2746dec0","IsNewSubSection":false,"SubSectionReplacement":""},{"Level":2,"Identity":"T59C63N80S2","SubSectionBookmarkName":"ss_T59C63N80S2_lv2_522697bb","IsNewSubSection":false,"SubSectionReplacement":""},{"Level":2,"Identity":"T59C63N80S3","SubSectionBookmarkName":"ss_T59C63N80S3_lv2_bf874467","IsNewSubSection":false,"SubSectionReplacement":""},{"Level":2,"Identity":"T59C63N80S4","SubSectionBookmarkName":"ss_T59C63N80S4_lv2_a04afad6","IsNewSubSection":false,"SubSectionReplacement":""},{"Level":2,"Identity":"T59C63N80S5","SubSectionBookmarkName":"ss_T59C63N80S5_lv2_d5e29b43","IsNewSubSection":false,"SubSectionReplacement":""},{"Level":1,"Identity":"T59C63N80SB","SubSectionBookmarkName":"ss_T59C63N80SB_lv1_3472aa19d","IsNewSubSection":false,"SubSectionReplacement":""},{"Level":3,"Identity":"T59C63N80Sa","SubSectionBookmarkName":"ss_T59C63N80Sa_lv3_7d41fa56","IsNewSubSection":false,"SubSectionReplacement":""},{"Level":3,"Identity":"T59C63N80Sb","SubSectionBookmarkName":"ss_T59C63N80Sb_lv3_d84885c4","IsNewSubSection":false,"SubSectionReplacement":""},{"Level":3,"Identity":"T59C63N80Sc","SubSectionBookmarkName":"ss_T59C63N80Sc_lv3_4ade2e1d","IsNewSubSection":false,"SubSectionReplacement":""},{"Level":3,"Identity":"T59C63N80Sd","SubSectionBookmarkName":"ss_T59C63N80Sd_lv3_118273fb","IsNewSubSection":false,"SubSectionReplacement":""},{"Level":1,"Identity":"T59C63N80SC","SubSectionBookmarkName":"ss_T59C63N80SC_lv1_911cbefc2","IsNewSubSection":false,"SubSectionReplacement":""},{"Level":1,"Identity":"T59C63N80SD","SubSectionBookmarkName":"ss_T59C63N80SD_lv1_12b21e767","IsNewSubSection":false,"SubSectionReplacement":""},{"Level":1,"Identity":"T59C63N80SE","SubSectionBookmarkName":"ss_T59C63N80SE_lv1_a7e7a4467","IsNewSubSection":false,"SubSectionReplacement":""},{"Level":1,"Identity":"T59C63N80SF","SubSectionBookmarkName":"ss_T59C63N80SF_lv1_224046a98","IsNewSubSection":false,"SubSectionReplacement":""},{"Level":1,"Identity":"T59C63N80SG","SubSectionBookmarkName":"ss_T59C63N80SG_lv1_fad12e1cb","IsNewSubSection":false,"SubSectionReplacement":""},{"Level":1,"Identity":"T59C63N80SH","SubSectionBookmarkName":"ss_T59C63N80SH_lv1_5b94a4b8f","IsNewSubSection":false,"SubSectionReplacement":""},{"Level":2,"Identity":"59-63-80","SubSectionBookmarkName":"ss_T59C63N80S1_lv2_cddf354c","IsNewSubSection":false,"SubSectionReplacement":""},{"Level":2,"Identity":"59-63-80","SubSectionBookmarkName":"ss_T59C63N80S2_lv2_43c4b3f2","IsNewSubSection":false,"SubSectionReplacement":""},{"Level":3,"Identity":"59-63-80","SubSectionBookmarkName":"ss_T59C63N80Sa_lv3_596fbe05","IsNewSubSection":false,"SubSectionReplacement":""},{"Level":3,"Identity":"59-63-80","SubSectionBookmarkName":"ss_T59C63N80Sb_lv3_48606cbe","IsNewSubSection":false,"SubSectionReplacement":""},{"Level":2,"Identity":"59-63-80","SubSectionBookmarkName":"ss_T59C63N80S1_lv2_43e8a54a","IsNewSubSection":false,"SubSectionReplacement":""},{"Level":3,"Identity":"59-63-80","SubSectionBookmarkName":"ss_T59C63N80Sa_lv3_99c771ac","IsNewSubSection":false,"SubSectionReplacement":""},{"Level":3,"Identity":"59-63-80","SubSectionBookmarkName":"ss_T59C63N80Sb_lv3_ad1671ff","IsNewSubSection":false,"SubSectionReplacement":""},{"Level":3,"Identity":"59-63-80","SubSectionBookmarkName":"ss_T59C63N80Sc_lv3_0e45b98e","IsNewSubSection":false,"SubSectionReplacement":""},{"Level":3,"Identity":"59-63-80","SubSectionBookmarkName":"ss_T59C63N80Sd_lv3_5b6c84e1","IsNewSubSection":false,"SubSectionReplacement":""},{"Level":2,"Identity":"59-63-80","SubSectionBookmarkName":"ss_T59C63N80S2_lv2_fcd6dcc0","IsNewSubSection":false,"SubSectionReplacement":""},{"Level":2,"Identity":"59-63-80","SubSectionBookmarkName":"ss_T59C63N80S3_lv2_3d841e9b","IsNewSubSection":false,"SubSectionReplacement":""},{"Level":2,"Identity":"59-63-80","SubSectionBookmarkName":"ss_T59C63N80S4_lv2_87dae938","IsNewSubSection":false,"SubSectionReplacement":""},{"Level":2,"Identity":"59-63-80","SubSectionBookmarkName":"ss_T59C63N80S5_lv2_fa1f788a","IsNewSubSection":false,"SubSectionReplacement":""},{"Level":2,"Identity":"59-63-80","SubSectionBookmarkName":"ss_T59C63N80S1_lv2_5acb9aa6","IsNewSubSection":false,"SubSectionReplacement":""},{"Level":2,"Identity":"59-63-80","SubSectionBookmarkName":"ss_T59C63N80S2_lv2_c001f42e","IsNewSubSection":false,"SubSectionReplacement":""},{"Level":2,"Identity":"59-63-80","SubSectionBookmarkName":"ss_T59C63N80S3_lv2_d81a7228","IsNewSubSection":false,"SubSectionReplacement":""},{"Level":2,"Identity":"59-63-80","SubSectionBookmarkName":"ss_T59C63N80S4_lv2_aabc0ed1","IsNewSubSection":false,"SubSectionReplacement":""}],"TitleRelatedTo":"","TitleSoAsTo":"","Deleted":false}],"TitleText":"","DisableControls":false,"Deleted":false,"RepealItems":[],"SectionBookmarkName":"bs_num_3_0a7beecc4"},{"SectionUUID":"cd79d14d-edb2-4659-87d6-a407502291dc","SectionName":"standard_eff_date_section","SectionNumber":4,"SectionType":"drafting_clause","CodeSections":[],"TitleText":"","DisableControls":false,"Deleted":false,"RepealItems":[],"SectionBookmarkName":"bs_num_4_lastsection"}]</T_BILL_T_SECTIONS>
  <T_BILL_T_SECTIONSHISTORY>[{"Id":2,"SectionsList":[{"SectionUUID":"ea59e4f1-019a-4784-81e8-652450b31d1b","SectionName":"code_section","SectionNumber":1,"SectionType":"code_section","CodeSections":[],"TitleText":"","DisableControls":false,"Deleted":false,"SectionBookmarkName":"bs_num_1_f2880b3dc"},{"SectionUUID":"5b5a52cd-d712-4f02-b2d6-32662ff5e5c7","SectionName":"code_section","SectionNumber":2,"SectionType":"code_section","CodeSections":[{"CodeSectionBookmarkName":"ns_T59C63N97_949acb254","IsConstitutionSection":false,"Identity":"59-63-97","IsNew":true,"SubSections":[{"Level":1,"Identity":"T59C63N97SA","SubSectionBookmarkName":"ss_T59C63N97SA_lv1_4b1bde1de","IsNewSubSection":false},{"Level":1,"Identity":"T59C63N97SB","SubSectionBookmarkName":"ss_T59C63N97SB_lv1_d2a1400a1","IsNewSubSection":false},{"Level":2,"Identity":"T59C63N97S1","SubSectionBookmarkName":"ss_T59C63N97S1_lv2_a038d8e14","IsNewSubSection":false},{"Level":3,"Identity":"T59C63N97Sa","SubSectionBookmarkName":"ss_T59C63N97Sa_lv3_e74fe09c2","IsNewSubSection":false},{"Level":3,"Identity":"T59C63N97Sb","SubSectionBookmarkName":"ss_T59C63N97Sb_lv3_19e4dad4b","IsNewSubSection":false},{"Level":2,"Identity":"T59C63N97S2","SubSectionBookmarkName":"ss_T59C63N97S2_lv2_95cda4860","IsNewSubSection":false},{"Level":3,"Identity":"T59C63N97Sa","SubSectionBookmarkName":"ss_T59C63N97Sa_lv3_ea967a951","IsNewSubSection":false},{"Level":4,"Identity":"T59C63N97Si","SubSectionBookmarkName":"ss_T59C63N97Si_lv4_0eed495ad","IsNewSubSection":false},{"Level":4,"Identity":"T59C63N97Sii","SubSectionBookmarkName":"ss_T59C63N97Sii_lv4_102987fe2","IsNewSubSection":false},{"Level":4,"Identity":"T59C63N97Siii","SubSectionBookmarkName":"ss_T59C63N97Siii_lv4_9c3ccd031","IsNewSubSection":false},{"Level":4,"Identity":"T59C63N97Siv","SubSectionBookmarkName":"ss_T59C63N97Siv_lv4_f9009a31b","IsNewSubSection":false},{"Level":4,"Identity":"T59C63N97Sv","SubSectionBookmarkName":"ss_T59C63N97Sv_lv4_7cbe7b38d","IsNewSubSection":false},{"Level":3,"Identity":"T59C63N97Sb","SubSectionBookmarkName":"ss_T59C63N97Sb_lv3_010fd8f2f","IsNewSubSection":false},{"Level":3,"Identity":"T59C63N97Sc","SubSectionBookmarkName":"ss_T59C63N97Sc_lv3_7b4fbe4fb","IsNewSubSection":false},{"Level":1,"Identity":"T59C63N97SC","SubSectionBookmarkName":"ss_T59C63N97SC_lv1_9c9141603","IsNewSubSection":false},{"Level":1,"Identity":"T59C63N97SD","SubSectionBookmarkName":"ss_T59C63N97SD_lv1_38d9fd274","IsNewSubSection":false},{"Level":2,"Identity":"T59C63N97S1","SubSectionBookmarkName":"ss_T59C63N97S1_lv2_39b13655f","IsNewSubSection":false},{"Level":2,"Identity":"T59C63N97S2","SubSectionBookmarkName":"ss_T59C63N97S2_lv2_0c23b6144","IsNewSubSection":false},{"Level":2,"Identity":"T59C63N97S3","SubSectionBookmarkName":"ss_T59C63N97S3_lv2_f641c02d6","IsNewSubSection":false},{"Level":1,"Identity":"T59C63N97SE","SubSectionBookmarkName":"ss_T59C63N97SE_lv1_071831fea","IsNewSubSection":false},{"Level":2,"Identity":"T59C63N97S1","SubSectionBookmarkName":"ss_T59C63N97S1_lv2_9e7ba9d0d","IsNewSubSection":false},{"Level":2,"Identity":"T59C63N97S2","SubSectionBookmarkName":"ss_T59C63N97S2_lv2_206cfa079","IsNewSubSection":false},{"Level":1,"Identity":"T59C63N97SF","SubSectionBookmarkName":"ss_T59C63N97SF_lv1_db194c528","IsNewSubSection":false},{"Level":1,"Identity":"T59C63N97SG","SubSectionBookmarkName":"ss_T59C63N97SG_lv1_4e6799002","IsNewSubSection":false}],"TitleRelatedTo":"","TitleSoAsTo":"","Deleted":false}],"TitleText":"","DisableControls":false,"Deleted":false,"SectionBookmarkName":"bs_num_2_d3d846b39"},{"SectionUUID":"cd79d14d-edb2-4659-87d6-a407502291dc","SectionName":"standard_eff_date_section","SectionNumber":3,"SectionType":"drafting_clause","CodeSections":[],"TitleText":"","DisableControls":false,"Deleted":false,"SectionBookmarkName":"bs_num_3_lastsection"}],"Timestamp":"2022-12-01T13:14:20.7861904-05:00","Username":null},{"Id":1,"SectionsList":[{"SectionUUID":"ea59e4f1-019a-4784-81e8-652450b31d1b","SectionName":"code_section","SectionNumber":1,"SectionType":"code_section","CodeSections":[],"TitleText":"","DisableControls":false,"Deleted":false,"SectionBookmarkName":"bs_num_1_f2880b3dc"},{"SectionUUID":"5b5a52cd-d712-4f02-b2d6-32662ff5e5c7","SectionName":"code_section","SectionNumber":2,"SectionType":"code_section","CodeSections":[{"CodeSectionBookmarkName":"ns_T59C63N97_949acb254","IsConstitutionSection":false,"Identity":"59-63-97","IsNew":true,"SubSections":[],"TitleRelatedTo":"","TitleSoAsTo":"","Deleted":false}],"TitleText":"","DisableControls":false,"Deleted":false,"SectionBookmarkName":"bs_num_2_d3d846b39"},{"SectionUUID":"cd79d14d-edb2-4659-87d6-a407502291dc","SectionName":"standard_eff_date_section","SectionNumber":3,"SectionType":"drafting_clause","CodeSections":[],"TitleText":"","DisableControls":false,"Deleted":false,"SectionBookmarkName":"bs_num_3_lastsection"}],"Timestamp":"2022-10-11T16:06:25.3012674-04:00","Username":null},{"Id":3,"SectionsList":[{"SectionUUID":"ea59e4f1-019a-4784-81e8-652450b31d1b","SectionName":"code_section","SectionNumber":1,"SectionType":"code_section","CodeSections":[],"TitleText":"","DisableControls":false,"Deleted":false,"SectionBookmarkName":"bs_num_1_f2880b3dc"},{"SectionUUID":"5b5a52cd-d712-4f02-b2d6-32662ff5e5c7","SectionName":"code_section","SectionNumber":2,"SectionType":"code_section","CodeSections":[{"CodeSectionBookmarkName":"ns_T59C63N97_949acb254","IsConstitutionSection":false,"Identity":"59-63-97","IsNew":true,"SubSections":[{"Level":1,"Identity":"T59C63N97SA","SubSectionBookmarkName":"ss_T59C63N97SA_lv1_4b1bde1de","IsNewSubSection":false},{"Level":1,"Identity":"T59C63N97SB","SubSectionBookmarkName":"ss_T59C63N97SB_lv1_d2a1400a1","IsNewSubSection":false},{"Level":2,"Identity":"T59C63N97S1","SubSectionBookmarkName":"ss_T59C63N97S1_lv2_a038d8e14","IsNewSubSection":false},{"Level":2,"Identity":"T59C63N97S1","SubSectionBookmarkName":"ss_T59C63N97S1_lv2_f34b20f2b","IsNewSubSection":false},{"Level":3,"Identity":"T59C63N97Sa","SubSectionBookmarkName":"ss_T59C63N97Sa_lv3_e74fe09c2","IsNewSubSection":false},{"Level":3,"Identity":"T59C63N97Sb","SubSectionBookmarkName":"ss_T59C63N97Sb_lv3_19e4dad4b","IsNewSubSection":false},{"Level":2,"Identity":"T59C63N97S2","SubSectionBookmarkName":"ss_T59C63N97S2_lv2_95cda4860","IsNewSubSection":false},{"Level":3,"Identity":"T59C63N97Sa","SubSectionBookmarkName":"ss_T59C63N97Sa_lv3_ea967a951","IsNewSubSection":false},{"Level":4,"Identity":"T59C63N97Si","SubSectionBookmarkName":"ss_T59C63N97Si_lv4_0eed495ad","IsNewSubSection":false},{"Level":4,"Identity":"T59C63N97Sii","SubSectionBookmarkName":"ss_T59C63N97Sii_lv4_102987fe2","IsNewSubSection":false},{"Level":4,"Identity":"T59C63N97Siii","SubSectionBookmarkName":"ss_T59C63N97Siii_lv4_9c3ccd031","IsNewSubSection":false},{"Level":4,"Identity":"T59C63N97Siv","SubSectionBookmarkName":"ss_T59C63N97Siv_lv4_f9009a31b","IsNewSubSection":false},{"Level":4,"Identity":"T59C63N97Sv","SubSectionBookmarkName":"ss_T59C63N97Sv_lv4_7cbe7b38d","IsNewSubSection":false},{"Level":3,"Identity":"T59C63N97Sb","SubSectionBookmarkName":"ss_T59C63N97Sb_lv3_010fd8f2f","IsNewSubSection":false},{"Level":3,"Identity":"T59C63N97Sc","SubSectionBookmarkName":"ss_T59C63N97Sc_lv3_7b4fbe4fb","IsNewSubSection":false},{"Level":1,"Identity":"T59C63N97SC","SubSectionBookmarkName":"ss_T59C63N97SC_lv1_9c9141603","IsNewSubSection":false},{"Level":1,"Identity":"T59C63N97SD","SubSectionBookmarkName":"ss_T59C63N97SD_lv1_38d9fd274","IsNewSubSection":false},{"Level":2,"Identity":"T59C63N97S1","SubSectionBookmarkName":"ss_T59C63N97S1_lv2_39b13655f","IsNewSubSection":false},{"Level":2,"Identity":"T59C63N97S2","SubSectionBookmarkName":"ss_T59C63N97S2_lv2_0c23b6144","IsNewSubSection":false},{"Level":2,"Identity":"T59C63N97S3","SubSectionBookmarkName":"ss_T59C63N97S3_lv2_f641c02d6","IsNewSubSection":false},{"Level":1,"Identity":"T59C63N97SE","SubSectionBookmarkName":"ss_T59C63N97SE_lv1_071831fea","IsNewSubSection":false},{"Level":2,"Identity":"T59C63N97S1","SubSectionBookmarkName":"ss_T59C63N97S1_lv2_9e7ba9d0d","IsNewSubSection":false},{"Level":2,"Identity":"T59C63N97S2","SubSectionBookmarkName":"ss_T59C63N97S2_lv2_206cfa079","IsNewSubSection":false},{"Level":1,"Identity":"T59C63N97SF","SubSectionBookmarkName":"ss_T59C63N97SF_lv1_db194c528","IsNewSubSection":false},{"Level":1,"Identity":"T59C63N97SG","SubSectionBookmarkName":"ss_T59C63N97SG_lv1_4e6799002","IsNewSubSection":false}],"TitleRelatedTo":"","TitleSoAsTo":"","Deleted":false}],"TitleText":"","DisableControls":false,"Deleted":false,"SectionBookmarkName":"bs_num_2_d3d846b39"},{"SectionUUID":"cd79d14d-edb2-4659-87d6-a407502291dc","SectionName":"standard_eff_date_section","SectionNumber":3,"SectionType":"drafting_clause","CodeSections":[],"TitleText":"","DisableControls":false,"Deleted":false,"SectionBookmarkName":"bs_num_3_lastsection"}],"Timestamp":"2022-12-01T13:33:33.9665645-05:00","Username":"annarushton@scstatehouse.gov"}]</T_BILL_T_SECTIONSHISTORY>
  <T_BILL_T_SUBJECT>Seizure Safe Schools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373</Characters>
  <Application>Microsoft Office Word</Application>
  <DocSecurity>0</DocSecurity>
  <Lines>14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0-11T20:11:00Z</cp:lastPrinted>
  <dcterms:created xsi:type="dcterms:W3CDTF">2024-02-29T01:23:00Z</dcterms:created>
  <dcterms:modified xsi:type="dcterms:W3CDTF">2024-03-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